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СОВЕТ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ДЕКАБРИСТСКОГО МУНИЦИПАЛЬНОГО ОБРАЗОВАНИЯ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ЕРШОВСКОГО РАЙОНА САРАТОВСКОЙ ОБЛАСТИ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ЕНИЕ</w:t>
      </w:r>
    </w:p>
    <w:p w:rsidR="00583FC3" w:rsidRPr="003E1D4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№</w:t>
      </w:r>
      <w:r w:rsidR="0019660E" w:rsidRPr="003E1D43">
        <w:rPr>
          <w:rFonts w:cs="Times New Roman"/>
          <w:b/>
          <w:lang w:val="ru-RU"/>
        </w:rPr>
        <w:t xml:space="preserve"> </w:t>
      </w:r>
      <w:r w:rsidR="00FF569D">
        <w:rPr>
          <w:rFonts w:cs="Times New Roman"/>
          <w:b/>
          <w:lang w:val="ru-RU"/>
        </w:rPr>
        <w:t>11-32</w:t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="0086767C"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 xml:space="preserve">от </w:t>
      </w:r>
      <w:r w:rsidR="00FD2EA6">
        <w:rPr>
          <w:rFonts w:cs="Times New Roman"/>
          <w:b/>
          <w:lang w:val="ru-RU"/>
        </w:rPr>
        <w:t>02.09</w:t>
      </w:r>
      <w:r w:rsidRPr="003E1D43">
        <w:rPr>
          <w:rFonts w:cs="Times New Roman"/>
          <w:b/>
          <w:lang w:val="ru-RU"/>
        </w:rPr>
        <w:t>.2014 г.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«О внесении изменений в решение Совета Декабристского</w:t>
      </w:r>
    </w:p>
    <w:p w:rsidR="00583FC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муниципального образования № 6-24 от 17.12.2013 г. «О бюджете Декабристского муниципального образования Ершовского района Саратовской  области на 2014  год»</w:t>
      </w:r>
    </w:p>
    <w:p w:rsidR="003E1D43" w:rsidRPr="003E1D43" w:rsidRDefault="003E1D43" w:rsidP="0086767C">
      <w:pPr>
        <w:pStyle w:val="a3"/>
        <w:rPr>
          <w:rFonts w:cs="Times New Roman"/>
          <w:b/>
          <w:lang w:val="ru-RU"/>
        </w:rPr>
      </w:pPr>
    </w:p>
    <w:p w:rsidR="00583FC3" w:rsidRPr="003E1D43" w:rsidRDefault="00583FC3" w:rsidP="0086767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На основании статьи 51 Устава Декабристского муниципального образования, и руководствуясь Федеральным Законом от 06.10.2003 г. № 131-ФЗ «Об общих принципах организации местного самоуправления в Российской Федерации», Совет Декабристского муниципального образовании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ил: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1.Внести в решение Совета Декабристского муниципального образования 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№ 6-24 от 17.12.2013г. «О бюджете Декабристского муниципального образования Ершовского района Саратовской области на 2014 год» следующие изменения: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1.1. В пункте 1 решения Совета Декабристского муниципального образования </w:t>
      </w:r>
    </w:p>
    <w:p w:rsidR="00583FC3" w:rsidRPr="003E1D43" w:rsidRDefault="00583FC3" w:rsidP="003E1D43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 № 6-24 от 17.12.2013г.</w:t>
      </w:r>
    </w:p>
    <w:p w:rsidR="00583FC3" w:rsidRPr="003E1D43" w:rsidRDefault="00583FC3" w:rsidP="003E1D43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«О бюджете Декабристского муниципального образования Ершовского района </w:t>
      </w:r>
    </w:p>
    <w:p w:rsidR="00583FC3" w:rsidRPr="003E1D43" w:rsidRDefault="00583FC3" w:rsidP="003E1D43">
      <w:pPr>
        <w:pStyle w:val="a3"/>
        <w:ind w:left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Саратовской области на 2014 года»</w:t>
      </w:r>
      <w:r w:rsidR="00402A55" w:rsidRPr="003E1D43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>цифры 3372,3 тыс</w:t>
      </w:r>
      <w:proofErr w:type="gramStart"/>
      <w:r w:rsidRPr="003E1D43">
        <w:rPr>
          <w:rFonts w:cs="Times New Roman"/>
          <w:lang w:val="ru-RU"/>
        </w:rPr>
        <w:t>.р</w:t>
      </w:r>
      <w:proofErr w:type="gramEnd"/>
      <w:r w:rsidRPr="003E1D43">
        <w:rPr>
          <w:rFonts w:cs="Times New Roman"/>
          <w:lang w:val="ru-RU"/>
        </w:rPr>
        <w:t>ублей, 3372,3 тыс.рублей, 0 тыс.рублей, заменить соответственно</w:t>
      </w:r>
      <w:r w:rsidR="00402A55" w:rsidRPr="003E1D43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 xml:space="preserve">цифрами </w:t>
      </w:r>
      <w:r w:rsidR="004D0F3D">
        <w:rPr>
          <w:rFonts w:cs="Times New Roman"/>
          <w:lang w:val="ru-RU"/>
        </w:rPr>
        <w:t>3573,7</w:t>
      </w:r>
      <w:r w:rsidRPr="003E1D43">
        <w:rPr>
          <w:rFonts w:cs="Times New Roman"/>
          <w:lang w:val="ru-RU"/>
        </w:rPr>
        <w:t xml:space="preserve"> тыс.рублей, </w:t>
      </w:r>
      <w:r w:rsidR="004D0F3D">
        <w:rPr>
          <w:rFonts w:cs="Times New Roman"/>
          <w:lang w:val="ru-RU"/>
        </w:rPr>
        <w:t>3685,2</w:t>
      </w:r>
      <w:r w:rsidRPr="003E1D43">
        <w:rPr>
          <w:rFonts w:cs="Times New Roman"/>
          <w:lang w:val="ru-RU"/>
        </w:rPr>
        <w:t xml:space="preserve"> тыс.рублей, 111,5 тыс.рублей.</w:t>
      </w:r>
    </w:p>
    <w:p w:rsidR="007A2B9A" w:rsidRPr="003E1D43" w:rsidRDefault="00583FC3" w:rsidP="0086767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 w:rsidR="009A7304">
        <w:rPr>
          <w:rFonts w:cs="Times New Roman"/>
          <w:lang w:val="ru-RU"/>
        </w:rPr>
        <w:t>2</w:t>
      </w:r>
      <w:r w:rsidRPr="003E1D43">
        <w:rPr>
          <w:rFonts w:cs="Times New Roman"/>
          <w:lang w:val="ru-RU"/>
        </w:rPr>
        <w:t xml:space="preserve">.Приложение № </w:t>
      </w:r>
      <w:r w:rsidR="00717EB3" w:rsidRPr="003E1D43">
        <w:rPr>
          <w:rFonts w:cs="Times New Roman"/>
          <w:lang w:val="ru-RU"/>
        </w:rPr>
        <w:t>2 изложить в следующей редакции:</w:t>
      </w:r>
    </w:p>
    <w:p w:rsidR="007B6853" w:rsidRPr="003E1D43" w:rsidRDefault="007B6853" w:rsidP="0086767C">
      <w:pPr>
        <w:pStyle w:val="a3"/>
        <w:rPr>
          <w:rFonts w:cs="Times New Roman"/>
          <w:lang w:val="ru-RU"/>
        </w:rPr>
      </w:pPr>
    </w:p>
    <w:p w:rsidR="007A2B9A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Приложение №2 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к решению Совета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Декабристского муниципального образования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от </w:t>
      </w:r>
      <w:r w:rsidR="00786506" w:rsidRPr="003E1D43">
        <w:rPr>
          <w:rFonts w:cs="Times New Roman"/>
          <w:lang w:val="ru-RU"/>
        </w:rPr>
        <w:t>17.12.</w:t>
      </w:r>
      <w:r w:rsidRPr="003E1D43">
        <w:rPr>
          <w:rFonts w:cs="Times New Roman"/>
          <w:lang w:val="ru-RU"/>
        </w:rPr>
        <w:t xml:space="preserve">2013 г. № </w:t>
      </w:r>
      <w:r w:rsidR="00786506" w:rsidRPr="003E1D43">
        <w:rPr>
          <w:rFonts w:cs="Times New Roman"/>
          <w:lang w:val="ru-RU"/>
        </w:rPr>
        <w:t>6-24</w:t>
      </w:r>
    </w:p>
    <w:p w:rsidR="007B6853" w:rsidRPr="003E1D43" w:rsidRDefault="007B6853" w:rsidP="0086767C">
      <w:pPr>
        <w:pStyle w:val="a3"/>
        <w:jc w:val="both"/>
        <w:rPr>
          <w:rFonts w:cs="Times New Roman"/>
          <w:lang w:val="ru-RU"/>
        </w:rPr>
      </w:pPr>
    </w:p>
    <w:p w:rsidR="007B6853" w:rsidRPr="003E1D43" w:rsidRDefault="007B685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Поступление доходов в бюджет Декабристского муниципального образования Ершовского района Саратовской области на 2014 год.</w:t>
      </w:r>
    </w:p>
    <w:p w:rsidR="007B6853" w:rsidRPr="003E1D43" w:rsidRDefault="007B6853" w:rsidP="0086767C">
      <w:pPr>
        <w:pStyle w:val="a3"/>
        <w:jc w:val="center"/>
        <w:rPr>
          <w:rFonts w:cs="Times New Roman"/>
          <w:b/>
          <w:lang w:val="ru-RU"/>
        </w:rPr>
      </w:pP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49"/>
        <w:gridCol w:w="6521"/>
        <w:gridCol w:w="1276"/>
      </w:tblGrid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Код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бюджетной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классификации</w:t>
            </w:r>
            <w:proofErr w:type="spellEnd"/>
            <w:r w:rsidRPr="003E1D43">
              <w:rPr>
                <w:rFonts w:cs="Times New Roman"/>
                <w:b/>
              </w:rPr>
              <w:t xml:space="preserve"> РФ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 xml:space="preserve">Наименование  </w:t>
            </w:r>
            <w:proofErr w:type="spellStart"/>
            <w:r w:rsidRPr="003E1D43">
              <w:rPr>
                <w:rFonts w:cs="Times New Roman"/>
                <w:b/>
              </w:rPr>
              <w:t>доходов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Сумма</w:t>
            </w:r>
            <w:proofErr w:type="spellEnd"/>
            <w:r w:rsidRPr="003E1D43">
              <w:rPr>
                <w:rFonts w:cs="Times New Roman"/>
                <w:b/>
              </w:rPr>
              <w:t xml:space="preserve"> (</w:t>
            </w:r>
            <w:proofErr w:type="spellStart"/>
            <w:r w:rsidRPr="003E1D43">
              <w:rPr>
                <w:rFonts w:cs="Times New Roman"/>
                <w:b/>
              </w:rPr>
              <w:t>тыс.руб</w:t>
            </w:r>
            <w:proofErr w:type="spellEnd"/>
            <w:r w:rsidRPr="003E1D43">
              <w:rPr>
                <w:rFonts w:cs="Times New Roman"/>
                <w:b/>
              </w:rPr>
              <w:t>.)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0 100 00000 00 0000 00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4D0F3D" w:rsidP="00F32C9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887,7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НАЛОГОВЫЕ ДОХ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4D0F3D" w:rsidP="00F32C9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673,2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 xml:space="preserve">000 101 00000 00 0000 000 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Налоги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на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прибыль</w:t>
            </w:r>
            <w:proofErr w:type="spellEnd"/>
            <w:r w:rsidRPr="003E1D43">
              <w:rPr>
                <w:rFonts w:cs="Times New Roman"/>
                <w:b/>
              </w:rPr>
              <w:t xml:space="preserve">, </w:t>
            </w:r>
            <w:proofErr w:type="spellStart"/>
            <w:r w:rsidRPr="003E1D43">
              <w:rPr>
                <w:rFonts w:cs="Times New Roman"/>
                <w:b/>
              </w:rPr>
              <w:t>доходы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453,0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00 101 02020 01 0000 11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53,0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000 103 02000 01 0000 11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Акцизы по подакцизным товарам (продукции), производимой на территории РФ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409,3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0 105 00000 00 0000 00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Налоги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на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совокупный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доход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5,0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00 105 03000 01 0000 110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Единый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сельскохозяйственный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налог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0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 xml:space="preserve">000 106 00000 00 0000 110 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Налоги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на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имущест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B6853" w:rsidRPr="003E1D43" w:rsidRDefault="004D0F3D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90,9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00 106 01030 10 0000 110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9,0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00 106 06000 10 0000 110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Земельный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налог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1276" w:type="dxa"/>
          </w:tcPr>
          <w:p w:rsidR="007B6853" w:rsidRPr="003E1D43" w:rsidRDefault="004D0F3D" w:rsidP="00F32C9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51,9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0 108 00000 00 0000 110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Госпошлина</w:t>
            </w:r>
            <w:proofErr w:type="spellEnd"/>
            <w:r w:rsidRPr="003E1D43">
              <w:rPr>
                <w:rFonts w:cs="Times New Roman"/>
                <w:b/>
              </w:rPr>
              <w:t xml:space="preserve">, </w:t>
            </w:r>
            <w:proofErr w:type="spellStart"/>
            <w:r w:rsidRPr="003E1D43">
              <w:rPr>
                <w:rFonts w:cs="Times New Roman"/>
                <w:b/>
              </w:rPr>
              <w:t>сборы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5,0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 xml:space="preserve">000 108 04020 </w:t>
            </w:r>
            <w:r w:rsidRPr="003E1D43">
              <w:rPr>
                <w:rFonts w:cs="Times New Roman"/>
                <w:lang w:val="ru-RU"/>
              </w:rPr>
              <w:t>0</w:t>
            </w:r>
            <w:r w:rsidRPr="003E1D43">
              <w:rPr>
                <w:rFonts w:cs="Times New Roman"/>
              </w:rPr>
              <w:t xml:space="preserve">1 </w:t>
            </w: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000 110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Госпошлина за совершение нотариальных действий</w:t>
            </w:r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5,0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НЕНАЛОГОВЫЕ ДОХОДЫ</w:t>
            </w:r>
          </w:p>
        </w:tc>
        <w:tc>
          <w:tcPr>
            <w:tcW w:w="1276" w:type="dxa"/>
          </w:tcPr>
          <w:p w:rsidR="007B685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214,5</w:t>
            </w:r>
          </w:p>
          <w:p w:rsidR="009A7304" w:rsidRPr="003E1D43" w:rsidRDefault="009A7304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000 111 00000 01 0000 000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214,5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lastRenderedPageBreak/>
              <w:t>000 111 0501</w:t>
            </w:r>
            <w:r w:rsidRPr="003E1D43"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 xml:space="preserve"> 10 0000 120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Доходы, полученные в виде арендной платы за земельные участки, гос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  </w:t>
            </w:r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,4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00 111 05035 10 0000 120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 исключением имущества муниципальных автономных учреждений)</w:t>
            </w:r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13,1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ИТОГО ДОХОДОВ</w:t>
            </w:r>
          </w:p>
        </w:tc>
        <w:tc>
          <w:tcPr>
            <w:tcW w:w="1276" w:type="dxa"/>
          </w:tcPr>
          <w:p w:rsidR="007B6853" w:rsidRPr="003E1D43" w:rsidRDefault="004D0F3D" w:rsidP="00F32C9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887,7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Межбюджетны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трансферты</w:t>
            </w:r>
            <w:proofErr w:type="spellEnd"/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686,</w:t>
            </w:r>
            <w:r w:rsidR="00907421" w:rsidRPr="003E1D43">
              <w:rPr>
                <w:rFonts w:cs="Times New Roman"/>
                <w:b/>
                <w:lang w:val="ru-RU"/>
              </w:rPr>
              <w:t>0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Дотации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бюджетам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муниципальных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образований</w:t>
            </w:r>
            <w:proofErr w:type="spellEnd"/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532,0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 202 01001 10 000</w:t>
            </w:r>
            <w:r w:rsidRPr="003E1D43">
              <w:rPr>
                <w:rFonts w:cs="Times New Roman"/>
                <w:lang w:val="ru-RU"/>
              </w:rPr>
              <w:t>4</w:t>
            </w:r>
            <w:r w:rsidRPr="003E1D43">
              <w:rPr>
                <w:rFonts w:cs="Times New Roman"/>
              </w:rPr>
              <w:t xml:space="preserve"> 151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- дотации бюджетам поселений на выравнивание бюджетной обеспеченности за счет </w:t>
            </w:r>
            <w:r w:rsidR="00E1709A" w:rsidRPr="003E1D43">
              <w:rPr>
                <w:rFonts w:cs="Times New Roman"/>
                <w:lang w:val="ru-RU"/>
              </w:rPr>
              <w:t xml:space="preserve">субвенции </w:t>
            </w:r>
            <w:r w:rsidR="00083041" w:rsidRPr="003E1D43">
              <w:rPr>
                <w:rFonts w:cs="Times New Roman"/>
                <w:lang w:val="ru-RU"/>
              </w:rPr>
              <w:t>из областного бюджета</w:t>
            </w:r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9,3</w:t>
            </w:r>
          </w:p>
        </w:tc>
      </w:tr>
      <w:tr w:rsidR="007B6853" w:rsidRPr="003E1D43" w:rsidTr="00083041">
        <w:trPr>
          <w:trHeight w:val="662"/>
        </w:trPr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 202 01001 10 000</w:t>
            </w:r>
            <w:r w:rsidRPr="003E1D43"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 xml:space="preserve"> 151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-дотации бюджетам поселений на выравнивание бюджетной обеспеченности </w:t>
            </w:r>
            <w:r w:rsidR="00083041" w:rsidRPr="003E1D43">
              <w:rPr>
                <w:rFonts w:cs="Times New Roman"/>
                <w:lang w:val="ru-RU"/>
              </w:rPr>
              <w:t xml:space="preserve">из бюджета </w:t>
            </w:r>
            <w:r w:rsidRPr="003E1D43">
              <w:rPr>
                <w:rFonts w:cs="Times New Roman"/>
                <w:lang w:val="ru-RU"/>
              </w:rPr>
              <w:t xml:space="preserve"> муниципального района</w:t>
            </w:r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482,7</w:t>
            </w:r>
          </w:p>
        </w:tc>
      </w:tr>
      <w:tr w:rsidR="007B6853" w:rsidRPr="003E1D43" w:rsidTr="007A2B9A">
        <w:trPr>
          <w:trHeight w:val="405"/>
        </w:trPr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Субвенции</w:t>
            </w:r>
            <w:proofErr w:type="spellEnd"/>
            <w:r w:rsidRPr="003E1D43">
              <w:rPr>
                <w:rFonts w:cs="Times New Roman"/>
                <w:b/>
                <w:lang w:val="ru-RU"/>
              </w:rPr>
              <w:t xml:space="preserve"> </w:t>
            </w:r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бюджетам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муниципальных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образований</w:t>
            </w:r>
            <w:proofErr w:type="spellEnd"/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54,</w:t>
            </w:r>
            <w:r w:rsidR="00907421" w:rsidRPr="003E1D43">
              <w:rPr>
                <w:rFonts w:cs="Times New Roman"/>
                <w:b/>
                <w:lang w:val="ru-RU"/>
              </w:rPr>
              <w:t>0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 202 03015 10 0000 151</w:t>
            </w: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-субвенция бюджетам поселений на осуществление первичного воинского учета </w:t>
            </w:r>
            <w:r w:rsidR="00083041" w:rsidRPr="003E1D43">
              <w:rPr>
                <w:rFonts w:cs="Times New Roman"/>
                <w:lang w:val="ru-RU"/>
              </w:rPr>
              <w:t xml:space="preserve">на территории где отсутствуют военные комиссариаты   </w:t>
            </w:r>
          </w:p>
        </w:tc>
        <w:tc>
          <w:tcPr>
            <w:tcW w:w="1276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4,</w:t>
            </w:r>
            <w:r w:rsidR="00907421" w:rsidRPr="003E1D43">
              <w:rPr>
                <w:rFonts w:cs="Times New Roman"/>
                <w:lang w:val="ru-RU"/>
              </w:rPr>
              <w:t>0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ВСЕГО ДОХОДОВ</w:t>
            </w:r>
          </w:p>
        </w:tc>
        <w:tc>
          <w:tcPr>
            <w:tcW w:w="1276" w:type="dxa"/>
          </w:tcPr>
          <w:p w:rsidR="007B6853" w:rsidRPr="003E1D43" w:rsidRDefault="004D0F3D" w:rsidP="00F32C9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3573,7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ревышение расходов над доходами (дефицит)</w:t>
            </w:r>
          </w:p>
        </w:tc>
        <w:tc>
          <w:tcPr>
            <w:tcW w:w="1276" w:type="dxa"/>
          </w:tcPr>
          <w:p w:rsidR="007B6853" w:rsidRPr="003E1D43" w:rsidRDefault="00717EB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-111,5</w:t>
            </w:r>
          </w:p>
        </w:tc>
      </w:tr>
      <w:tr w:rsidR="007B6853" w:rsidRPr="003E1D43" w:rsidTr="007A2B9A">
        <w:tc>
          <w:tcPr>
            <w:tcW w:w="3049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652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Источники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внутреннего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финансировани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дефицита</w:t>
            </w:r>
            <w:proofErr w:type="spellEnd"/>
          </w:p>
        </w:tc>
        <w:tc>
          <w:tcPr>
            <w:tcW w:w="1276" w:type="dxa"/>
          </w:tcPr>
          <w:p w:rsidR="007B6853" w:rsidRPr="003E1D43" w:rsidRDefault="00717EB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11,5</w:t>
            </w:r>
          </w:p>
        </w:tc>
      </w:tr>
    </w:tbl>
    <w:p w:rsidR="00083041" w:rsidRPr="003E1D43" w:rsidRDefault="00083041" w:rsidP="0086767C">
      <w:pPr>
        <w:pStyle w:val="a3"/>
        <w:rPr>
          <w:rFonts w:cs="Times New Roman"/>
          <w:lang w:val="ru-RU"/>
        </w:rPr>
      </w:pPr>
    </w:p>
    <w:p w:rsidR="00717EB3" w:rsidRPr="003E1D43" w:rsidRDefault="00717EB3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 w:rsidR="009A7304">
        <w:rPr>
          <w:rFonts w:cs="Times New Roman"/>
          <w:lang w:val="ru-RU"/>
        </w:rPr>
        <w:t>3</w:t>
      </w:r>
      <w:r w:rsidRPr="003E1D43">
        <w:rPr>
          <w:rFonts w:cs="Times New Roman"/>
          <w:lang w:val="ru-RU"/>
        </w:rPr>
        <w:t>.Приложение № 3 изложить в следующей редакции:</w:t>
      </w:r>
    </w:p>
    <w:p w:rsidR="007B6853" w:rsidRPr="003E1D43" w:rsidRDefault="007B6853" w:rsidP="0086767C">
      <w:pPr>
        <w:pStyle w:val="a3"/>
        <w:rPr>
          <w:rFonts w:cs="Times New Roman"/>
          <w:lang w:val="ru-RU"/>
        </w:rPr>
      </w:pPr>
    </w:p>
    <w:p w:rsidR="007A2B9A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Приложение № 3 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к решению Совета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Декабристского муниципального образования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</w:p>
    <w:p w:rsidR="007B6853" w:rsidRPr="003E1D43" w:rsidRDefault="007B6853" w:rsidP="0086767C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от</w:t>
      </w:r>
      <w:r w:rsidR="00786506" w:rsidRPr="003E1D43">
        <w:rPr>
          <w:rFonts w:cs="Times New Roman"/>
          <w:lang w:val="ru-RU"/>
        </w:rPr>
        <w:t xml:space="preserve"> 17.12.</w:t>
      </w:r>
      <w:r w:rsidRPr="003E1D43">
        <w:rPr>
          <w:rFonts w:cs="Times New Roman"/>
          <w:lang w:val="ru-RU"/>
        </w:rPr>
        <w:t>2013 г. №</w:t>
      </w:r>
      <w:r w:rsidR="00786506" w:rsidRPr="003E1D43">
        <w:rPr>
          <w:rFonts w:cs="Times New Roman"/>
          <w:lang w:val="ru-RU"/>
        </w:rPr>
        <w:t xml:space="preserve"> 6-24</w:t>
      </w:r>
    </w:p>
    <w:p w:rsidR="007B6853" w:rsidRPr="003E1D43" w:rsidRDefault="007B6853" w:rsidP="0086767C">
      <w:pPr>
        <w:pStyle w:val="a3"/>
        <w:rPr>
          <w:rFonts w:cs="Times New Roman"/>
          <w:lang w:val="ru-RU"/>
        </w:rPr>
      </w:pPr>
    </w:p>
    <w:p w:rsidR="007B6853" w:rsidRPr="003E1D43" w:rsidRDefault="007B685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аспределение расходов бюджета Декабристского муниципального образования</w:t>
      </w:r>
    </w:p>
    <w:p w:rsidR="007B6853" w:rsidRPr="003E1D43" w:rsidRDefault="007B685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Ершовского района Саратовской области на 2014 год по разделам и подразделам</w:t>
      </w:r>
    </w:p>
    <w:p w:rsidR="007B6853" w:rsidRPr="003E1D43" w:rsidRDefault="007B685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функциональной классификации расходов бюджета Российской Федерации.</w:t>
      </w:r>
    </w:p>
    <w:p w:rsidR="007B6853" w:rsidRPr="003E1D43" w:rsidRDefault="007B6853" w:rsidP="0086767C">
      <w:pPr>
        <w:pStyle w:val="a3"/>
        <w:rPr>
          <w:rFonts w:cs="Times New Roman"/>
          <w:lang w:val="ru-RU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993"/>
        <w:gridCol w:w="1417"/>
        <w:gridCol w:w="1134"/>
        <w:gridCol w:w="851"/>
        <w:gridCol w:w="1134"/>
      </w:tblGrid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Раздел</w:t>
            </w:r>
            <w:proofErr w:type="spellEnd"/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Подраздел</w:t>
            </w:r>
            <w:proofErr w:type="spellEnd"/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Целева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стать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Вид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расходов</w:t>
            </w:r>
            <w:proofErr w:type="spellEnd"/>
          </w:p>
        </w:tc>
        <w:tc>
          <w:tcPr>
            <w:tcW w:w="1134" w:type="dxa"/>
          </w:tcPr>
          <w:p w:rsidR="007B6853" w:rsidRPr="003E1D43" w:rsidRDefault="00DC632A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 xml:space="preserve">Сумма </w:t>
            </w:r>
            <w:proofErr w:type="spellStart"/>
            <w:r w:rsidR="007B6853" w:rsidRPr="003E1D43">
              <w:rPr>
                <w:rFonts w:cs="Times New Roman"/>
              </w:rPr>
              <w:t>тыс.руб</w:t>
            </w:r>
            <w:proofErr w:type="spellEnd"/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Общи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государственны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Default="004D0F3D" w:rsidP="00F32C9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700,9</w:t>
            </w:r>
          </w:p>
          <w:p w:rsidR="00BF5B2D" w:rsidRPr="003E1D43" w:rsidRDefault="00BF5B2D" w:rsidP="00F32C9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Pr="00D1316D" w:rsidRDefault="007B6853" w:rsidP="00D1316D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</w:t>
            </w:r>
            <w:r w:rsidRPr="003E1D43">
              <w:rPr>
                <w:rFonts w:cs="Times New Roman"/>
                <w:b/>
              </w:rPr>
              <w:t>,</w:t>
            </w:r>
            <w:r w:rsidR="00D1316D">
              <w:rPr>
                <w:rFonts w:cs="Times New Roman"/>
                <w:b/>
                <w:lang w:val="ru-RU"/>
              </w:rPr>
              <w:t>7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Cs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000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7B6853" w:rsidRPr="00CF1E5D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 w:rsidR="00CF1E5D">
              <w:rPr>
                <w:rFonts w:cs="Times New Roman"/>
                <w:lang w:val="ru-RU"/>
              </w:rPr>
              <w:t>7</w:t>
            </w:r>
          </w:p>
        </w:tc>
      </w:tr>
      <w:tr w:rsidR="007B6853" w:rsidRPr="003E1D43" w:rsidTr="009A7304">
        <w:tc>
          <w:tcPr>
            <w:tcW w:w="5387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деятельности представительного органа  власти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000</w:t>
            </w:r>
          </w:p>
        </w:tc>
        <w:tc>
          <w:tcPr>
            <w:tcW w:w="851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CF1E5D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 w:rsidR="00CF1E5D">
              <w:rPr>
                <w:rFonts w:cs="Times New Roman"/>
                <w:lang w:val="ru-RU"/>
              </w:rPr>
              <w:t>7</w:t>
            </w:r>
          </w:p>
        </w:tc>
      </w:tr>
      <w:tr w:rsidR="007B6853" w:rsidRPr="003E1D43" w:rsidTr="009A7304">
        <w:tc>
          <w:tcPr>
            <w:tcW w:w="5387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1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CF1E5D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 w:rsidR="00CF1E5D">
              <w:rPr>
                <w:rFonts w:cs="Times New Roman"/>
                <w:lang w:val="ru-RU"/>
              </w:rPr>
              <w:t>7</w:t>
            </w:r>
          </w:p>
        </w:tc>
      </w:tr>
      <w:tr w:rsidR="007B6853" w:rsidRPr="003E1D43" w:rsidTr="009A7304">
        <w:tc>
          <w:tcPr>
            <w:tcW w:w="5387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1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B6853" w:rsidRPr="00132BDB" w:rsidRDefault="007B6853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 w:rsidR="00132BDB">
              <w:rPr>
                <w:rFonts w:cs="Times New Roman"/>
                <w:lang w:val="ru-RU"/>
              </w:rPr>
              <w:t>0</w:t>
            </w:r>
          </w:p>
        </w:tc>
      </w:tr>
      <w:tr w:rsidR="007B6853" w:rsidRPr="003E1D43" w:rsidTr="009A7304">
        <w:tc>
          <w:tcPr>
            <w:tcW w:w="5387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1" w:type="dxa"/>
            <w:vAlign w:val="bottom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0</w:t>
            </w:r>
          </w:p>
        </w:tc>
      </w:tr>
      <w:tr w:rsidR="00CF1E5D" w:rsidRPr="003E1D43" w:rsidTr="009A7304">
        <w:tc>
          <w:tcPr>
            <w:tcW w:w="5387" w:type="dxa"/>
          </w:tcPr>
          <w:p w:rsidR="00CF1E5D" w:rsidRPr="003E1D43" w:rsidRDefault="00CF1E5D" w:rsidP="00132BD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vAlign w:val="bottom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1" w:type="dxa"/>
            <w:vAlign w:val="bottom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CF1E5D" w:rsidRPr="003E1D43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7</w:t>
            </w:r>
          </w:p>
        </w:tc>
      </w:tr>
      <w:tr w:rsidR="00CF1E5D" w:rsidRPr="00CF1E5D" w:rsidTr="009A7304">
        <w:tc>
          <w:tcPr>
            <w:tcW w:w="5387" w:type="dxa"/>
          </w:tcPr>
          <w:p w:rsidR="00CF1E5D" w:rsidRPr="003E1D43" w:rsidRDefault="00CF1E5D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vAlign w:val="bottom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1" w:type="dxa"/>
            <w:vAlign w:val="bottom"/>
          </w:tcPr>
          <w:p w:rsidR="00CF1E5D" w:rsidRPr="00CF1E5D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CF1E5D" w:rsidRPr="003E1D43" w:rsidRDefault="00CF1E5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7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Default="004D0F3D" w:rsidP="00F32C9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691,3</w:t>
            </w:r>
          </w:p>
          <w:p w:rsidR="00BF5B2D" w:rsidRDefault="00BF5B2D" w:rsidP="00F32C9C">
            <w:pPr>
              <w:pStyle w:val="a3"/>
              <w:rPr>
                <w:rFonts w:cs="Times New Roman"/>
                <w:b/>
                <w:lang w:val="ru-RU"/>
              </w:rPr>
            </w:pPr>
          </w:p>
          <w:p w:rsidR="00BF5B2D" w:rsidRPr="003E1D43" w:rsidRDefault="00BF5B2D" w:rsidP="00F32C9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000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4D0F3D" w:rsidP="00F32C9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76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деятельности органами исполнительной власти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0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4D0F3D" w:rsidP="00F32C9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76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25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25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2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25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4D0F3D" w:rsidP="00687D5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20,7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58,3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2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58,3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B6853" w:rsidRPr="003E1D43" w:rsidRDefault="004D0F3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2,3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B6853" w:rsidRPr="003E1D43" w:rsidRDefault="004D0F3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2,3</w:t>
            </w:r>
          </w:p>
        </w:tc>
      </w:tr>
      <w:tr w:rsidR="0078161C" w:rsidRPr="003E1D43" w:rsidTr="009A7304">
        <w:tc>
          <w:tcPr>
            <w:tcW w:w="5387" w:type="dxa"/>
          </w:tcPr>
          <w:p w:rsidR="0078161C" w:rsidRPr="003E1D43" w:rsidRDefault="0078161C" w:rsidP="0078161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И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бюджетные</w:t>
            </w:r>
            <w:proofErr w:type="spellEnd"/>
            <w:r w:rsidRPr="003E1D43">
              <w:rPr>
                <w:rFonts w:cs="Times New Roman"/>
              </w:rPr>
              <w:t xml:space="preserve"> ассигнования</w:t>
            </w:r>
          </w:p>
        </w:tc>
        <w:tc>
          <w:tcPr>
            <w:tcW w:w="993" w:type="dxa"/>
          </w:tcPr>
          <w:p w:rsidR="0078161C" w:rsidRPr="0078161C" w:rsidRDefault="0078161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78161C" w:rsidRPr="0078161C" w:rsidRDefault="0078161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</w:tcPr>
          <w:p w:rsidR="0078161C" w:rsidRPr="0078161C" w:rsidRDefault="0078161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1" w:type="dxa"/>
          </w:tcPr>
          <w:p w:rsidR="0078161C" w:rsidRPr="0078161C" w:rsidRDefault="0078161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78161C" w:rsidRDefault="0078161C" w:rsidP="00F32C9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</w:t>
            </w:r>
            <w:r w:rsidR="00F32C9C">
              <w:rPr>
                <w:rFonts w:cs="Times New Roman"/>
                <w:lang w:val="ru-RU"/>
              </w:rPr>
              <w:t>1</w:t>
            </w:r>
          </w:p>
        </w:tc>
      </w:tr>
      <w:tr w:rsidR="0078161C" w:rsidRPr="0078161C" w:rsidTr="009A7304">
        <w:tc>
          <w:tcPr>
            <w:tcW w:w="5387" w:type="dxa"/>
          </w:tcPr>
          <w:p w:rsidR="0078161C" w:rsidRPr="003E1D43" w:rsidRDefault="0078161C" w:rsidP="0078161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78161C" w:rsidRPr="0078161C" w:rsidRDefault="0078161C" w:rsidP="0078161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78161C" w:rsidRPr="0078161C" w:rsidRDefault="0078161C" w:rsidP="0078161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</w:tcPr>
          <w:p w:rsidR="0078161C" w:rsidRPr="0078161C" w:rsidRDefault="0078161C" w:rsidP="0078161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1" w:type="dxa"/>
          </w:tcPr>
          <w:p w:rsidR="0078161C" w:rsidRPr="0078161C" w:rsidRDefault="0078161C" w:rsidP="0078161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78161C" w:rsidRDefault="0078161C" w:rsidP="0078161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</w:t>
            </w:r>
            <w:r w:rsidR="00F32C9C">
              <w:rPr>
                <w:rFonts w:cs="Times New Roman"/>
                <w:lang w:val="ru-RU"/>
              </w:rPr>
              <w:t>1</w:t>
            </w:r>
          </w:p>
        </w:tc>
      </w:tr>
      <w:tr w:rsidR="007D28CE" w:rsidRPr="003E1D43" w:rsidTr="009A7304">
        <w:tc>
          <w:tcPr>
            <w:tcW w:w="5387" w:type="dxa"/>
          </w:tcPr>
          <w:p w:rsidR="007D28CE" w:rsidRPr="003E1D43" w:rsidRDefault="007D28CE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3" w:type="dxa"/>
          </w:tcPr>
          <w:p w:rsidR="007D28CE" w:rsidRPr="003E1D43" w:rsidRDefault="007D28CE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D28CE" w:rsidRPr="003E1D43" w:rsidRDefault="007D28CE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D28CE" w:rsidRPr="003E1D43" w:rsidRDefault="007D28CE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1" w:type="dxa"/>
          </w:tcPr>
          <w:p w:rsidR="007D28CE" w:rsidRPr="003E1D43" w:rsidRDefault="007D28CE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D28CE" w:rsidRDefault="00687D51">
            <w:r>
              <w:rPr>
                <w:rFonts w:cs="Times New Roman"/>
                <w:lang w:val="ru-RU"/>
              </w:rPr>
              <w:t>230,3</w:t>
            </w:r>
          </w:p>
        </w:tc>
      </w:tr>
      <w:tr w:rsidR="00687D51" w:rsidRPr="003E1D43" w:rsidTr="009A7304">
        <w:trPr>
          <w:trHeight w:val="294"/>
        </w:trPr>
        <w:tc>
          <w:tcPr>
            <w:tcW w:w="5387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1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687D51" w:rsidRDefault="00687D51" w:rsidP="00FF569D">
            <w:r>
              <w:rPr>
                <w:rFonts w:cs="Times New Roman"/>
                <w:lang w:val="ru-RU"/>
              </w:rPr>
              <w:t>230,3</w:t>
            </w:r>
          </w:p>
        </w:tc>
      </w:tr>
      <w:tr w:rsidR="00687D51" w:rsidRPr="003E1D43" w:rsidTr="009A7304">
        <w:tc>
          <w:tcPr>
            <w:tcW w:w="5387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1" w:type="dxa"/>
          </w:tcPr>
          <w:p w:rsidR="00687D51" w:rsidRPr="003E1D43" w:rsidRDefault="00687D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50</w:t>
            </w:r>
          </w:p>
        </w:tc>
        <w:tc>
          <w:tcPr>
            <w:tcW w:w="1134" w:type="dxa"/>
          </w:tcPr>
          <w:p w:rsidR="00687D51" w:rsidRDefault="00687D51" w:rsidP="00FF569D">
            <w:r>
              <w:rPr>
                <w:rFonts w:cs="Times New Roman"/>
                <w:lang w:val="ru-RU"/>
              </w:rPr>
              <w:t>230,3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proofErr w:type="spellStart"/>
            <w:r w:rsidRPr="003E1D43">
              <w:rPr>
                <w:rFonts w:cs="Times New Roman"/>
              </w:rPr>
              <w:t>Межбюджет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  <w:lang w:eastAsia="ar-SA"/>
              </w:rPr>
              <w:t>96100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</w:tc>
      </w:tr>
      <w:tr w:rsidR="007B6853" w:rsidRPr="003E1D43" w:rsidTr="009A7304">
        <w:trPr>
          <w:trHeight w:val="1224"/>
        </w:trPr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 w:eastAsia="ar-SA"/>
              </w:rPr>
            </w:pPr>
            <w:r w:rsidRPr="003E1D43">
              <w:rPr>
                <w:rFonts w:cs="Times New Roman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>0</w:t>
            </w:r>
            <w:r w:rsidR="003E1D43" w:rsidRPr="003E1D43">
              <w:rPr>
                <w:rFonts w:cs="Times New Roman"/>
                <w:lang w:val="ru-RU"/>
              </w:rPr>
              <w:t>1</w:t>
            </w:r>
          </w:p>
          <w:p w:rsidR="007B6853" w:rsidRPr="003E1D43" w:rsidRDefault="007B6853" w:rsidP="0086767C">
            <w:pPr>
              <w:pStyle w:val="a3"/>
              <w:rPr>
                <w:rFonts w:cs="Times New Roman"/>
                <w:lang w:val="ru-RU" w:eastAsia="ar-SA"/>
              </w:rPr>
            </w:pP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9610601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 xml:space="preserve">Иные </w:t>
            </w:r>
            <w:proofErr w:type="spellStart"/>
            <w:r w:rsidRPr="003E1D43">
              <w:rPr>
                <w:rFonts w:cs="Times New Roman"/>
              </w:rPr>
              <w:t>межбюджет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9610601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  <w:lang w:eastAsia="ar-SA"/>
              </w:rPr>
              <w:t>54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bCs/>
              </w:rPr>
            </w:pPr>
            <w:proofErr w:type="spellStart"/>
            <w:r w:rsidRPr="003E1D43">
              <w:rPr>
                <w:rFonts w:cs="Times New Roman"/>
                <w:b/>
                <w:bCs/>
              </w:rPr>
              <w:t>Резервные</w:t>
            </w:r>
            <w:proofErr w:type="spellEnd"/>
            <w:r w:rsidRPr="003E1D43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  <w:bCs/>
              </w:rPr>
              <w:t>фонды</w:t>
            </w:r>
            <w:proofErr w:type="spellEnd"/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Default="007B6853" w:rsidP="0086767C">
            <w:pPr>
              <w:pStyle w:val="a3"/>
              <w:rPr>
                <w:rFonts w:cs="Times New Roman"/>
                <w:b/>
                <w:bCs/>
                <w:lang w:val="ru-RU"/>
              </w:rPr>
            </w:pPr>
            <w:r w:rsidRPr="003E1D43">
              <w:rPr>
                <w:rFonts w:cs="Times New Roman"/>
                <w:b/>
                <w:bCs/>
              </w:rPr>
              <w:t>3,0</w:t>
            </w:r>
          </w:p>
          <w:p w:rsidR="00BF5B2D" w:rsidRPr="00BF5B2D" w:rsidRDefault="00BF5B2D" w:rsidP="0086767C">
            <w:pPr>
              <w:pStyle w:val="a3"/>
              <w:rPr>
                <w:rFonts w:cs="Times New Roman"/>
                <w:b/>
                <w:bCs/>
                <w:lang w:val="ru-RU"/>
              </w:rPr>
            </w:pP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000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Средства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резервных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фондов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00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Резервных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фондов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местных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администраций</w:t>
            </w:r>
            <w:proofErr w:type="spellEnd"/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88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88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7B6853" w:rsidRPr="003E1D43" w:rsidTr="009A7304"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Резерв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средства</w:t>
            </w:r>
            <w:proofErr w:type="spellEnd"/>
          </w:p>
        </w:tc>
        <w:tc>
          <w:tcPr>
            <w:tcW w:w="993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880</w:t>
            </w:r>
          </w:p>
        </w:tc>
        <w:tc>
          <w:tcPr>
            <w:tcW w:w="85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7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8A6DFF" w:rsidRPr="003E1D43" w:rsidTr="009A7304">
        <w:tc>
          <w:tcPr>
            <w:tcW w:w="5387" w:type="dxa"/>
          </w:tcPr>
          <w:p w:rsidR="008A6DFF" w:rsidRPr="003E1D43" w:rsidRDefault="00907421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Другие общегосударственные расходы</w:t>
            </w:r>
          </w:p>
        </w:tc>
        <w:tc>
          <w:tcPr>
            <w:tcW w:w="993" w:type="dxa"/>
          </w:tcPr>
          <w:p w:rsidR="008A6DFF" w:rsidRPr="003E1D43" w:rsidRDefault="008A6DFF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1417" w:type="dxa"/>
          </w:tcPr>
          <w:p w:rsidR="008A6DFF" w:rsidRPr="003E1D43" w:rsidRDefault="008A6DFF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3</w:t>
            </w:r>
          </w:p>
        </w:tc>
        <w:tc>
          <w:tcPr>
            <w:tcW w:w="1134" w:type="dxa"/>
          </w:tcPr>
          <w:p w:rsidR="008A6DFF" w:rsidRPr="003E1D43" w:rsidRDefault="008A6DFF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851" w:type="dxa"/>
          </w:tcPr>
          <w:p w:rsidR="008A6DFF" w:rsidRPr="003E1D43" w:rsidRDefault="008A6DFF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8A6DFF" w:rsidRDefault="008A6DFF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4,9</w:t>
            </w:r>
          </w:p>
          <w:p w:rsidR="00BF5B2D" w:rsidRPr="003E1D43" w:rsidRDefault="00BF5B2D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lastRenderedPageBreak/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 xml:space="preserve">Национальная </w:t>
            </w:r>
            <w:proofErr w:type="spellStart"/>
            <w:r w:rsidRPr="003E1D43">
              <w:rPr>
                <w:rFonts w:cs="Times New Roman"/>
                <w:b/>
              </w:rPr>
              <w:t>оборона</w:t>
            </w:r>
            <w:proofErr w:type="spellEnd"/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54,0</w:t>
            </w:r>
          </w:p>
          <w:p w:rsidR="00BF5B2D" w:rsidRPr="003E1D43" w:rsidRDefault="00BF5B2D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Мобилизация</w:t>
            </w:r>
            <w:proofErr w:type="spellEnd"/>
            <w:r w:rsidRPr="003E1D43">
              <w:rPr>
                <w:rFonts w:cs="Times New Roman"/>
              </w:rPr>
              <w:t xml:space="preserve"> и </w:t>
            </w:r>
            <w:proofErr w:type="spellStart"/>
            <w:r w:rsidRPr="003E1D43">
              <w:rPr>
                <w:rFonts w:cs="Times New Roman"/>
              </w:rPr>
              <w:t>вневойскова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подготовка</w:t>
            </w:r>
            <w:proofErr w:type="spellEnd"/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0000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000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9,5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2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9,5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4,5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4,5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Национальная экономика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4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409,3</w:t>
            </w:r>
          </w:p>
          <w:p w:rsidR="00BF5B2D" w:rsidRPr="003E1D43" w:rsidRDefault="00BF5B2D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 xml:space="preserve">Дорожное  хозяйство 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Программы муниципального образования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Программы муниципального образования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0000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звитие транспортной системы Ершовского муниципального района до 2020 года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0000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одпрограмма» 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района»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 за счет средств  дорожного фонда муниципального образования</w:t>
            </w:r>
          </w:p>
          <w:p w:rsidR="00BF5B2D" w:rsidRPr="003E1D43" w:rsidRDefault="00BF5B2D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9A7304">
        <w:tc>
          <w:tcPr>
            <w:tcW w:w="5387" w:type="dxa"/>
          </w:tcPr>
          <w:p w:rsidR="003E1D43" w:rsidRPr="003E1D43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</w:rPr>
              <w:t>Жилищно-коммунальное хозяйство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5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Default="004D0F3D" w:rsidP="00274EFB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60,0</w:t>
            </w:r>
          </w:p>
          <w:p w:rsidR="00D86DDC" w:rsidRPr="00D86DDC" w:rsidRDefault="00D86DDC" w:rsidP="00274EFB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Коммунальное - хозяйство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4D0F3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  <w:r w:rsidR="00707564" w:rsidRPr="003E1D43">
              <w:rPr>
                <w:rFonts w:cs="Times New Roman"/>
                <w:lang w:val="ru-RU"/>
              </w:rPr>
              <w:t>0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4D0F3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  <w:r w:rsidR="00707564" w:rsidRPr="003E1D43">
              <w:rPr>
                <w:rFonts w:cs="Times New Roman"/>
                <w:lang w:val="ru-RU"/>
              </w:rPr>
              <w:t>0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lastRenderedPageBreak/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20000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4D0F3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  <w:r w:rsidR="00707564" w:rsidRPr="003E1D43">
              <w:rPr>
                <w:rFonts w:cs="Times New Roman"/>
                <w:lang w:val="ru-RU"/>
              </w:rPr>
              <w:t>0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4D0F3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  <w:r w:rsidR="00707564" w:rsidRPr="003E1D43">
              <w:rPr>
                <w:rFonts w:cs="Times New Roman"/>
                <w:lang w:val="ru-RU"/>
              </w:rPr>
              <w:t>0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707564" w:rsidRPr="003E1D43" w:rsidRDefault="004D0F3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  <w:r w:rsidR="00707564" w:rsidRPr="003E1D43">
              <w:rPr>
                <w:rFonts w:cs="Times New Roman"/>
                <w:lang w:val="ru-RU"/>
              </w:rPr>
              <w:t>0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707564" w:rsidRPr="003E1D43" w:rsidRDefault="004D0F3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  <w:r w:rsidR="00707564" w:rsidRPr="003E1D43">
              <w:rPr>
                <w:rFonts w:cs="Times New Roman"/>
                <w:lang w:val="ru-RU"/>
              </w:rPr>
              <w:t>0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Cs/>
              </w:rPr>
            </w:pPr>
            <w:proofErr w:type="spellStart"/>
            <w:r w:rsidRPr="003E1D43">
              <w:rPr>
                <w:rFonts w:cs="Times New Roman"/>
              </w:rPr>
              <w:t>Программы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муниципального</w:t>
            </w:r>
            <w:proofErr w:type="spellEnd"/>
            <w:r w:rsidRPr="003E1D43">
              <w:rPr>
                <w:rFonts w:cs="Times New Roman"/>
              </w:rPr>
              <w:t xml:space="preserve"> образования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707564" w:rsidRPr="003E1D43" w:rsidRDefault="007D28CE" w:rsidP="0086767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</w:t>
            </w:r>
            <w:r w:rsidR="00707564" w:rsidRPr="003E1D43">
              <w:rPr>
                <w:rFonts w:cs="Times New Roman"/>
              </w:rPr>
              <w:t>0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Cs/>
              </w:rPr>
            </w:pPr>
            <w:r w:rsidRPr="003E1D43">
              <w:rPr>
                <w:rFonts w:cs="Times New Roman"/>
              </w:rPr>
              <w:t>Программы муниципального образования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D28CE" w:rsidP="0086767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</w:t>
            </w:r>
            <w:r w:rsidR="00707564" w:rsidRPr="003E1D43">
              <w:rPr>
                <w:rFonts w:cs="Times New Roman"/>
              </w:rPr>
              <w:t>0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D28CE" w:rsidP="0086767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</w:t>
            </w:r>
            <w:r w:rsidR="00707564" w:rsidRPr="003E1D43">
              <w:rPr>
                <w:rFonts w:cs="Times New Roman"/>
              </w:rPr>
              <w:t>0,0</w:t>
            </w:r>
          </w:p>
        </w:tc>
      </w:tr>
      <w:tr w:rsidR="00707564" w:rsidRPr="003E1D43" w:rsidTr="009A7304">
        <w:trPr>
          <w:trHeight w:val="371"/>
        </w:trPr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подпрограмма» Уличное освещение»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>0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07564" w:rsidRPr="003E1D43" w:rsidRDefault="007D28CE" w:rsidP="0086767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</w:t>
            </w:r>
            <w:r w:rsidR="00707564" w:rsidRPr="003E1D43">
              <w:rPr>
                <w:rFonts w:cs="Times New Roman"/>
              </w:rPr>
              <w:t>0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07564" w:rsidRPr="003E1D43" w:rsidRDefault="007D28CE" w:rsidP="0086767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30,0</w:t>
            </w:r>
          </w:p>
        </w:tc>
      </w:tr>
      <w:tr w:rsidR="00D1316D" w:rsidRPr="00D1316D" w:rsidTr="009A7304">
        <w:tc>
          <w:tcPr>
            <w:tcW w:w="5387" w:type="dxa"/>
          </w:tcPr>
          <w:p w:rsidR="00D1316D" w:rsidRPr="003E1D43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3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D1316D" w:rsidRPr="00D1316D" w:rsidTr="009A7304">
        <w:tc>
          <w:tcPr>
            <w:tcW w:w="5387" w:type="dxa"/>
          </w:tcPr>
          <w:p w:rsidR="00D1316D" w:rsidRPr="003E1D43" w:rsidRDefault="00D1316D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D1316D" w:rsidRPr="00D1316D" w:rsidTr="009A7304">
        <w:tc>
          <w:tcPr>
            <w:tcW w:w="5387" w:type="dxa"/>
          </w:tcPr>
          <w:p w:rsidR="00D1316D" w:rsidRPr="003E1D43" w:rsidRDefault="00D1316D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7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Культура и кинематография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8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707564" w:rsidP="00B61B5A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2</w:t>
            </w:r>
            <w:r w:rsidR="00B61B5A">
              <w:rPr>
                <w:rFonts w:cs="Times New Roman"/>
                <w:b/>
                <w:lang w:val="ru-RU"/>
              </w:rPr>
              <w:t>61</w:t>
            </w:r>
            <w:r w:rsidRPr="003E1D43">
              <w:rPr>
                <w:rFonts w:cs="Times New Roman"/>
                <w:b/>
                <w:lang w:val="ru-RU"/>
              </w:rPr>
              <w:t>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Культура</w:t>
            </w:r>
            <w:proofErr w:type="spellEnd"/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707564" w:rsidRPr="003E1D43" w:rsidRDefault="00B61B5A" w:rsidP="0086767C">
            <w:pPr>
              <w:pStyle w:val="a3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1261</w:t>
            </w:r>
            <w:r w:rsidR="00707564" w:rsidRPr="003E1D43">
              <w:rPr>
                <w:rFonts w:cs="Times New Roman"/>
                <w:b/>
                <w:lang w:val="ru-RU"/>
              </w:rPr>
              <w:t>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00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B61B5A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61</w:t>
            </w:r>
            <w:r w:rsidR="00707564" w:rsidRPr="003E1D43">
              <w:rPr>
                <w:rFonts w:cs="Times New Roman"/>
                <w:lang w:val="ru-RU"/>
              </w:rPr>
              <w:t>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B61B5A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60</w:t>
            </w:r>
            <w:r w:rsidR="00707564" w:rsidRPr="003E1D43">
              <w:rPr>
                <w:rFonts w:cs="Times New Roman"/>
                <w:lang w:val="ru-RU"/>
              </w:rPr>
              <w:t>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07564" w:rsidRPr="003E1D43" w:rsidRDefault="00B61B5A" w:rsidP="00B61B5A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55,9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0</w:t>
            </w:r>
          </w:p>
        </w:tc>
        <w:tc>
          <w:tcPr>
            <w:tcW w:w="1134" w:type="dxa"/>
          </w:tcPr>
          <w:p w:rsidR="00707564" w:rsidRPr="003E1D43" w:rsidRDefault="00707564" w:rsidP="00B61B5A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0</w:t>
            </w:r>
            <w:r w:rsidR="00B61B5A">
              <w:rPr>
                <w:rFonts w:cs="Times New Roman"/>
                <w:lang w:val="ru-RU"/>
              </w:rPr>
              <w:t>55</w:t>
            </w:r>
            <w:r w:rsidRPr="003E1D43">
              <w:rPr>
                <w:rFonts w:cs="Times New Roman"/>
                <w:lang w:val="ru-RU"/>
              </w:rPr>
              <w:t>,</w:t>
            </w:r>
            <w:r w:rsidR="00B61B5A">
              <w:rPr>
                <w:rFonts w:cs="Times New Roman"/>
                <w:lang w:val="ru-RU"/>
              </w:rPr>
              <w:t>9</w:t>
            </w:r>
          </w:p>
        </w:tc>
      </w:tr>
      <w:tr w:rsidR="00B61B5A" w:rsidRPr="003E1D43" w:rsidTr="009A7304">
        <w:tc>
          <w:tcPr>
            <w:tcW w:w="5387" w:type="dxa"/>
          </w:tcPr>
          <w:p w:rsidR="00B61B5A" w:rsidRPr="003E1D43" w:rsidRDefault="00B61B5A" w:rsidP="00CA1BC0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И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бюджет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3" w:type="dxa"/>
          </w:tcPr>
          <w:p w:rsidR="00B61B5A" w:rsidRPr="00B61B5A" w:rsidRDefault="00B61B5A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7" w:type="dxa"/>
          </w:tcPr>
          <w:p w:rsidR="00B61B5A" w:rsidRPr="00B61B5A" w:rsidRDefault="00B61B5A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</w:tcPr>
          <w:p w:rsidR="00B61B5A" w:rsidRPr="00B61B5A" w:rsidRDefault="00B61B5A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1" w:type="dxa"/>
          </w:tcPr>
          <w:p w:rsidR="00B61B5A" w:rsidRPr="00B61B5A" w:rsidRDefault="00B61B5A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B61B5A" w:rsidRPr="003E1D43" w:rsidRDefault="00B61B5A" w:rsidP="00B61B5A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1</w:t>
            </w:r>
          </w:p>
        </w:tc>
      </w:tr>
      <w:tr w:rsidR="00B61B5A" w:rsidRPr="00B61B5A" w:rsidTr="009A7304">
        <w:tc>
          <w:tcPr>
            <w:tcW w:w="5387" w:type="dxa"/>
          </w:tcPr>
          <w:p w:rsidR="00B61B5A" w:rsidRPr="003E1D43" w:rsidRDefault="00B61B5A" w:rsidP="00CA1BC0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B61B5A" w:rsidRPr="00B61B5A" w:rsidRDefault="00B61B5A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7" w:type="dxa"/>
          </w:tcPr>
          <w:p w:rsidR="00B61B5A" w:rsidRPr="00B61B5A" w:rsidRDefault="00B61B5A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</w:tcPr>
          <w:p w:rsidR="00B61B5A" w:rsidRPr="00B61B5A" w:rsidRDefault="00B61B5A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1" w:type="dxa"/>
          </w:tcPr>
          <w:p w:rsidR="00B61B5A" w:rsidRPr="00B61B5A" w:rsidRDefault="00B61B5A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B61B5A" w:rsidRPr="003E1D43" w:rsidRDefault="00B61B5A" w:rsidP="00B61B5A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1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4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4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5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,0</w:t>
            </w:r>
          </w:p>
        </w:tc>
      </w:tr>
      <w:tr w:rsidR="00707564" w:rsidRPr="003E1D43" w:rsidTr="009A7304"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Всего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расходов</w:t>
            </w:r>
            <w:proofErr w:type="spellEnd"/>
          </w:p>
        </w:tc>
        <w:tc>
          <w:tcPr>
            <w:tcW w:w="993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41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B61B5A" w:rsidP="00DE221F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3685,2</w:t>
            </w:r>
          </w:p>
        </w:tc>
      </w:tr>
    </w:tbl>
    <w:p w:rsidR="00083041" w:rsidRPr="003E1D43" w:rsidRDefault="00083041" w:rsidP="0086767C">
      <w:pPr>
        <w:pStyle w:val="a3"/>
        <w:rPr>
          <w:rFonts w:cs="Times New Roman"/>
          <w:lang w:val="ru-RU"/>
        </w:rPr>
      </w:pPr>
    </w:p>
    <w:p w:rsidR="009A7304" w:rsidRDefault="009A7304" w:rsidP="0086767C">
      <w:pPr>
        <w:pStyle w:val="a3"/>
        <w:rPr>
          <w:rFonts w:cs="Times New Roman"/>
          <w:lang w:val="ru-RU"/>
        </w:rPr>
      </w:pPr>
    </w:p>
    <w:p w:rsidR="00BF5B2D" w:rsidRDefault="00BF5B2D" w:rsidP="0086767C">
      <w:pPr>
        <w:pStyle w:val="a3"/>
        <w:rPr>
          <w:rFonts w:cs="Times New Roman"/>
          <w:lang w:val="ru-RU"/>
        </w:rPr>
      </w:pPr>
    </w:p>
    <w:p w:rsidR="00BF5B2D" w:rsidRDefault="00BF5B2D" w:rsidP="0086767C">
      <w:pPr>
        <w:pStyle w:val="a3"/>
        <w:rPr>
          <w:rFonts w:cs="Times New Roman"/>
          <w:lang w:val="ru-RU"/>
        </w:rPr>
      </w:pPr>
    </w:p>
    <w:p w:rsidR="00083041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 w:rsidR="009A7304">
        <w:rPr>
          <w:rFonts w:cs="Times New Roman"/>
          <w:lang w:val="ru-RU"/>
        </w:rPr>
        <w:t>4</w:t>
      </w:r>
      <w:r w:rsidRPr="003E1D43">
        <w:rPr>
          <w:rFonts w:cs="Times New Roman"/>
          <w:lang w:val="ru-RU"/>
        </w:rPr>
        <w:t xml:space="preserve">.Приложение № </w:t>
      </w:r>
      <w:r w:rsidR="0019660E" w:rsidRPr="003E1D43">
        <w:rPr>
          <w:rFonts w:cs="Times New Roman"/>
          <w:lang w:val="ru-RU"/>
        </w:rPr>
        <w:t>4</w:t>
      </w:r>
      <w:r w:rsidRPr="003E1D43">
        <w:rPr>
          <w:rFonts w:cs="Times New Roman"/>
          <w:lang w:val="ru-RU"/>
        </w:rPr>
        <w:t xml:space="preserve"> изложить в следующей редакции:</w:t>
      </w:r>
    </w:p>
    <w:p w:rsidR="007A2B9A" w:rsidRDefault="007A2B9A" w:rsidP="0086767C">
      <w:pPr>
        <w:pStyle w:val="a3"/>
        <w:rPr>
          <w:rFonts w:cs="Times New Roman"/>
          <w:lang w:val="ru-RU"/>
        </w:rPr>
      </w:pPr>
    </w:p>
    <w:p w:rsidR="009A7304" w:rsidRPr="003E1D43" w:rsidRDefault="009A7304" w:rsidP="0086767C">
      <w:pPr>
        <w:pStyle w:val="a3"/>
        <w:rPr>
          <w:rFonts w:cs="Times New Roman"/>
          <w:lang w:val="ru-RU"/>
        </w:rPr>
      </w:pPr>
    </w:p>
    <w:p w:rsidR="007A2B9A" w:rsidRPr="003E1D43" w:rsidRDefault="007B6853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Приложение № 4</w:t>
      </w:r>
    </w:p>
    <w:p w:rsidR="007B6853" w:rsidRPr="003E1D43" w:rsidRDefault="007B6853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к решению Совета</w:t>
      </w:r>
    </w:p>
    <w:p w:rsidR="007B6853" w:rsidRPr="003E1D43" w:rsidRDefault="007B6853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Декабристского муниципального образования</w:t>
      </w:r>
    </w:p>
    <w:p w:rsidR="007B6853" w:rsidRPr="003E1D43" w:rsidRDefault="007B6853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</w:p>
    <w:p w:rsidR="007B6853" w:rsidRPr="003E1D43" w:rsidRDefault="007B6853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от</w:t>
      </w:r>
      <w:r w:rsidR="00786506" w:rsidRPr="003E1D43">
        <w:rPr>
          <w:rFonts w:cs="Times New Roman"/>
          <w:lang w:val="ru-RU"/>
        </w:rPr>
        <w:t xml:space="preserve"> 17.12.</w:t>
      </w:r>
      <w:r w:rsidRPr="003E1D43">
        <w:rPr>
          <w:rFonts w:cs="Times New Roman"/>
          <w:lang w:val="ru-RU"/>
        </w:rPr>
        <w:t>2013 г.</w:t>
      </w:r>
      <w:r w:rsidR="00786506" w:rsidRPr="003E1D43">
        <w:rPr>
          <w:rFonts w:cs="Times New Roman"/>
          <w:lang w:val="ru-RU"/>
        </w:rPr>
        <w:t xml:space="preserve"> № 6-24</w:t>
      </w:r>
    </w:p>
    <w:p w:rsidR="007B6853" w:rsidRPr="003E1D43" w:rsidRDefault="007B6853" w:rsidP="0086767C">
      <w:pPr>
        <w:pStyle w:val="a3"/>
        <w:rPr>
          <w:rFonts w:cs="Times New Roman"/>
          <w:lang w:val="ru-RU"/>
        </w:rPr>
      </w:pPr>
    </w:p>
    <w:p w:rsidR="007B6853" w:rsidRPr="003E1D43" w:rsidRDefault="007B6853" w:rsidP="003E1D43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Ведомственная структура расходов бюджета Декабристского муниципального</w:t>
      </w:r>
    </w:p>
    <w:p w:rsidR="007B6853" w:rsidRPr="003E1D43" w:rsidRDefault="007B6853" w:rsidP="003E1D43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Образования Ершовского района Саратовской области на 2014 год.</w:t>
      </w:r>
    </w:p>
    <w:p w:rsidR="007B6853" w:rsidRPr="003E1D43" w:rsidRDefault="007B6853" w:rsidP="0086767C">
      <w:pPr>
        <w:pStyle w:val="a3"/>
        <w:rPr>
          <w:rFonts w:cs="Times New Roman"/>
          <w:lang w:val="ru-RU"/>
        </w:rPr>
      </w:pPr>
    </w:p>
    <w:tbl>
      <w:tblPr>
        <w:tblW w:w="1098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5"/>
        <w:gridCol w:w="1134"/>
        <w:gridCol w:w="992"/>
        <w:gridCol w:w="1418"/>
        <w:gridCol w:w="1134"/>
        <w:gridCol w:w="850"/>
        <w:gridCol w:w="1134"/>
      </w:tblGrid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Код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главного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распорядителя</w:t>
            </w:r>
            <w:proofErr w:type="spellEnd"/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Раздел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Подраздел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Целева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статья</w:t>
            </w:r>
            <w:proofErr w:type="spellEnd"/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Вид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расходов</w:t>
            </w:r>
            <w:proofErr w:type="spellEnd"/>
          </w:p>
        </w:tc>
        <w:tc>
          <w:tcPr>
            <w:tcW w:w="1134" w:type="dxa"/>
          </w:tcPr>
          <w:p w:rsidR="007B6853" w:rsidRPr="003E1D43" w:rsidRDefault="00B5175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 xml:space="preserve">Сумма </w:t>
            </w:r>
            <w:proofErr w:type="spellStart"/>
            <w:r w:rsidRPr="003E1D43">
              <w:rPr>
                <w:rFonts w:cs="Times New Roman"/>
              </w:rPr>
              <w:t>тыс.ру</w:t>
            </w:r>
            <w:proofErr w:type="spellEnd"/>
            <w:r w:rsidRPr="003E1D43">
              <w:rPr>
                <w:rFonts w:cs="Times New Roman"/>
                <w:lang w:val="ru-RU"/>
              </w:rPr>
              <w:t>б</w:t>
            </w:r>
          </w:p>
        </w:tc>
      </w:tr>
      <w:tr w:rsidR="00673E33" w:rsidRPr="003E1D43" w:rsidTr="00ED67E5">
        <w:trPr>
          <w:trHeight w:val="85"/>
        </w:trPr>
        <w:tc>
          <w:tcPr>
            <w:tcW w:w="4325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Совет Декабристского МО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732</w:t>
            </w:r>
          </w:p>
        </w:tc>
        <w:tc>
          <w:tcPr>
            <w:tcW w:w="992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673E33" w:rsidRPr="00132BDB" w:rsidRDefault="00673E33" w:rsidP="00132BDB">
            <w:pPr>
              <w:pStyle w:val="a3"/>
              <w:rPr>
                <w:rFonts w:cs="Times New Roman"/>
                <w:b/>
                <w:lang w:val="ru-RU"/>
              </w:rPr>
            </w:pPr>
            <w:r w:rsidRPr="00132BDB">
              <w:rPr>
                <w:rFonts w:cs="Times New Roman"/>
                <w:b/>
                <w:lang w:val="ru-RU"/>
              </w:rPr>
              <w:t>1</w:t>
            </w:r>
            <w:r w:rsidRPr="00132BDB">
              <w:rPr>
                <w:rFonts w:cs="Times New Roman"/>
                <w:b/>
              </w:rPr>
              <w:t>,</w:t>
            </w:r>
            <w:r w:rsidRPr="00132BDB">
              <w:rPr>
                <w:rFonts w:cs="Times New Roman"/>
                <w:b/>
                <w:lang w:val="ru-RU"/>
              </w:rPr>
              <w:t>7</w:t>
            </w:r>
          </w:p>
        </w:tc>
      </w:tr>
      <w:tr w:rsidR="00673E33" w:rsidRPr="003E1D43" w:rsidTr="00ED67E5">
        <w:trPr>
          <w:trHeight w:val="85"/>
        </w:trPr>
        <w:tc>
          <w:tcPr>
            <w:tcW w:w="4325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Общи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государственны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732</w:t>
            </w:r>
          </w:p>
        </w:tc>
        <w:tc>
          <w:tcPr>
            <w:tcW w:w="992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673E33" w:rsidRPr="00673E33" w:rsidRDefault="00673E33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7</w:t>
            </w:r>
          </w:p>
        </w:tc>
      </w:tr>
      <w:tr w:rsidR="00673E33" w:rsidRPr="003E1D43" w:rsidTr="00ED67E5">
        <w:trPr>
          <w:trHeight w:val="85"/>
        </w:trPr>
        <w:tc>
          <w:tcPr>
            <w:tcW w:w="4325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732</w:t>
            </w:r>
          </w:p>
        </w:tc>
        <w:tc>
          <w:tcPr>
            <w:tcW w:w="992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673E33" w:rsidRPr="00673E33" w:rsidRDefault="00673E33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7</w:t>
            </w:r>
          </w:p>
        </w:tc>
      </w:tr>
      <w:tr w:rsidR="00673E33" w:rsidRPr="003E1D43" w:rsidTr="00ED67E5">
        <w:trPr>
          <w:trHeight w:val="85"/>
        </w:trPr>
        <w:tc>
          <w:tcPr>
            <w:tcW w:w="4325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Cs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00000</w:t>
            </w:r>
          </w:p>
        </w:tc>
        <w:tc>
          <w:tcPr>
            <w:tcW w:w="850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673E33" w:rsidRPr="00673E33" w:rsidRDefault="00673E33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7</w:t>
            </w:r>
          </w:p>
        </w:tc>
      </w:tr>
      <w:tr w:rsidR="00673E33" w:rsidRPr="003E1D43" w:rsidTr="00ED67E5">
        <w:trPr>
          <w:trHeight w:val="85"/>
        </w:trPr>
        <w:tc>
          <w:tcPr>
            <w:tcW w:w="4325" w:type="dxa"/>
            <w:vAlign w:val="bottom"/>
          </w:tcPr>
          <w:p w:rsidR="00673E33" w:rsidRPr="003E1D43" w:rsidRDefault="00673E3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деятельности представительного органа  власти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673E33" w:rsidRPr="003E1D43" w:rsidRDefault="00673E3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000</w:t>
            </w:r>
          </w:p>
        </w:tc>
        <w:tc>
          <w:tcPr>
            <w:tcW w:w="850" w:type="dxa"/>
            <w:vAlign w:val="bottom"/>
          </w:tcPr>
          <w:p w:rsidR="00673E33" w:rsidRPr="003E1D43" w:rsidRDefault="00673E3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673E33" w:rsidRPr="00673E33" w:rsidRDefault="00673E33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>
              <w:rPr>
                <w:rFonts w:cs="Times New Roman"/>
                <w:lang w:val="ru-RU"/>
              </w:rPr>
              <w:t>7</w:t>
            </w:r>
          </w:p>
        </w:tc>
      </w:tr>
      <w:tr w:rsidR="00083041" w:rsidRPr="003E1D43" w:rsidTr="00ED67E5">
        <w:trPr>
          <w:trHeight w:val="85"/>
        </w:trPr>
        <w:tc>
          <w:tcPr>
            <w:tcW w:w="4325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083041" w:rsidRPr="003E1D43" w:rsidRDefault="0008304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0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83041" w:rsidRPr="00673E33" w:rsidRDefault="00083041" w:rsidP="00673E33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</w:t>
            </w:r>
            <w:r w:rsidR="00673E33">
              <w:rPr>
                <w:rFonts w:cs="Times New Roman"/>
                <w:lang w:val="ru-RU"/>
              </w:rPr>
              <w:t>7</w:t>
            </w:r>
          </w:p>
        </w:tc>
      </w:tr>
      <w:tr w:rsidR="00083041" w:rsidRPr="003E1D43" w:rsidTr="00ED67E5">
        <w:trPr>
          <w:trHeight w:val="85"/>
        </w:trPr>
        <w:tc>
          <w:tcPr>
            <w:tcW w:w="4325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0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0</w:t>
            </w:r>
          </w:p>
        </w:tc>
      </w:tr>
      <w:tr w:rsidR="00083041" w:rsidRPr="003E1D43" w:rsidTr="00ED67E5">
        <w:trPr>
          <w:trHeight w:val="85"/>
        </w:trPr>
        <w:tc>
          <w:tcPr>
            <w:tcW w:w="4325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9A6385" w:rsidRDefault="009A6385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9A6385" w:rsidRDefault="009A6385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9A6385" w:rsidRDefault="009A6385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10220</w:t>
            </w:r>
          </w:p>
        </w:tc>
        <w:tc>
          <w:tcPr>
            <w:tcW w:w="850" w:type="dxa"/>
            <w:vAlign w:val="bottom"/>
          </w:tcPr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132BDB" w:rsidRDefault="00132BDB" w:rsidP="0086767C">
            <w:pPr>
              <w:pStyle w:val="a3"/>
              <w:rPr>
                <w:rFonts w:cs="Times New Roman"/>
                <w:lang w:val="ru-RU"/>
              </w:rPr>
            </w:pPr>
          </w:p>
          <w:p w:rsidR="00083041" w:rsidRPr="003E1D43" w:rsidRDefault="00083041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</w:t>
            </w:r>
            <w:r w:rsidRPr="003E1D43">
              <w:rPr>
                <w:rFonts w:cs="Times New Roman"/>
              </w:rPr>
              <w:t>,0</w:t>
            </w:r>
          </w:p>
        </w:tc>
      </w:tr>
      <w:tr w:rsidR="00673E33" w:rsidRPr="003E1D43" w:rsidTr="00ED67E5">
        <w:trPr>
          <w:trHeight w:val="85"/>
        </w:trPr>
        <w:tc>
          <w:tcPr>
            <w:tcW w:w="4325" w:type="dxa"/>
          </w:tcPr>
          <w:p w:rsidR="00673E33" w:rsidRPr="003E1D43" w:rsidRDefault="00673E33" w:rsidP="00132BDB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vAlign w:val="bottom"/>
          </w:tcPr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vAlign w:val="bottom"/>
          </w:tcPr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673E33" w:rsidRPr="003E1D43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7</w:t>
            </w:r>
          </w:p>
        </w:tc>
      </w:tr>
      <w:tr w:rsidR="00673E33" w:rsidRPr="009A6385" w:rsidTr="00ED67E5">
        <w:trPr>
          <w:trHeight w:val="85"/>
        </w:trPr>
        <w:tc>
          <w:tcPr>
            <w:tcW w:w="4325" w:type="dxa"/>
          </w:tcPr>
          <w:p w:rsidR="00673E33" w:rsidRPr="003E1D43" w:rsidRDefault="00673E33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673E33" w:rsidRPr="003E1D43" w:rsidRDefault="00673E33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</w:tcPr>
          <w:p w:rsidR="00673E33" w:rsidRDefault="00673E33" w:rsidP="00132BDB">
            <w:pPr>
              <w:pStyle w:val="a3"/>
              <w:rPr>
                <w:rFonts w:cs="Times New Roman"/>
                <w:lang w:val="ru-RU"/>
              </w:rPr>
            </w:pPr>
          </w:p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673E33" w:rsidRDefault="00673E33" w:rsidP="00132BDB">
            <w:pPr>
              <w:pStyle w:val="a3"/>
              <w:rPr>
                <w:rFonts w:cs="Times New Roman"/>
                <w:lang w:val="ru-RU"/>
              </w:rPr>
            </w:pPr>
          </w:p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vAlign w:val="bottom"/>
          </w:tcPr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vAlign w:val="bottom"/>
          </w:tcPr>
          <w:p w:rsidR="00673E33" w:rsidRPr="00CF1E5D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673E33" w:rsidRDefault="00673E33" w:rsidP="00132BDB">
            <w:pPr>
              <w:pStyle w:val="a3"/>
              <w:rPr>
                <w:rFonts w:cs="Times New Roman"/>
                <w:lang w:val="ru-RU"/>
              </w:rPr>
            </w:pPr>
          </w:p>
          <w:p w:rsidR="00673E33" w:rsidRPr="003E1D43" w:rsidRDefault="00673E33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7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  <w:lang w:val="ru-RU"/>
              </w:rPr>
              <w:t>Администрация Декабристского МО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Pr="003E1D43" w:rsidRDefault="00B61B5A" w:rsidP="00DE221F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3683,5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Общи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государственные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Default="00B61B5A" w:rsidP="00DE221F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699,2</w:t>
            </w:r>
          </w:p>
          <w:p w:rsidR="00D86DDC" w:rsidRPr="003E1D43" w:rsidRDefault="00D86DDC" w:rsidP="00DE221F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Функционирование органов исполнительной власти, администраций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Pr="003E1D43" w:rsidRDefault="00B61B5A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691,3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000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B61B5A" w:rsidP="00DE221F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76,0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деятельности органами исполнительной власти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0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B61B5A" w:rsidP="00DE221F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676,0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25,0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25,0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Расходы на выплаты персоналу государственных (муниципальных) </w:t>
            </w:r>
            <w:r w:rsidRPr="003E1D43">
              <w:rPr>
                <w:rFonts w:cs="Times New Roman"/>
                <w:lang w:val="ru-RU"/>
              </w:rPr>
              <w:lastRenderedPageBreak/>
              <w:t>органов</w:t>
            </w:r>
          </w:p>
          <w:p w:rsidR="007D2C56" w:rsidRPr="003E1D43" w:rsidRDefault="007D2C56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lastRenderedPageBreak/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2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25,0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ED1ACC" w:rsidP="00687D51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20,7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58,3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2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58,3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B6853" w:rsidRPr="003E1D43" w:rsidRDefault="00ED1ACC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2,3</w:t>
            </w:r>
          </w:p>
        </w:tc>
      </w:tr>
      <w:tr w:rsidR="00B51751" w:rsidRPr="003E1D43" w:rsidTr="00ED67E5">
        <w:trPr>
          <w:trHeight w:val="85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22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B6853" w:rsidRPr="003E1D43" w:rsidRDefault="00ED1ACC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2,3</w:t>
            </w:r>
          </w:p>
        </w:tc>
      </w:tr>
      <w:tr w:rsidR="00DE221F" w:rsidRPr="003E1D43" w:rsidTr="00ED67E5">
        <w:trPr>
          <w:trHeight w:val="85"/>
        </w:trPr>
        <w:tc>
          <w:tcPr>
            <w:tcW w:w="4325" w:type="dxa"/>
          </w:tcPr>
          <w:p w:rsidR="00DE221F" w:rsidRPr="003E1D43" w:rsidRDefault="00DE221F" w:rsidP="00FF569D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И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бюджетные</w:t>
            </w:r>
            <w:proofErr w:type="spellEnd"/>
            <w:r w:rsidRPr="003E1D43">
              <w:rPr>
                <w:rFonts w:cs="Times New Roman"/>
              </w:rPr>
              <w:t xml:space="preserve"> ассигнования</w:t>
            </w:r>
          </w:p>
        </w:tc>
        <w:tc>
          <w:tcPr>
            <w:tcW w:w="1134" w:type="dxa"/>
          </w:tcPr>
          <w:p w:rsidR="00DE221F" w:rsidRPr="00DE221F" w:rsidRDefault="00DE221F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DE221F" w:rsidRPr="0078161C" w:rsidRDefault="00DE221F" w:rsidP="00FF569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DE221F" w:rsidRPr="0078161C" w:rsidRDefault="00DE221F" w:rsidP="00FF569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</w:tcPr>
          <w:p w:rsidR="00DE221F" w:rsidRPr="0078161C" w:rsidRDefault="00DE221F" w:rsidP="00FF569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0" w:type="dxa"/>
          </w:tcPr>
          <w:p w:rsidR="00DE221F" w:rsidRPr="0078161C" w:rsidRDefault="00DE221F" w:rsidP="00FF569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DE221F" w:rsidRDefault="00DE221F" w:rsidP="00FF569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1</w:t>
            </w:r>
          </w:p>
        </w:tc>
      </w:tr>
      <w:tr w:rsidR="00DE221F" w:rsidRPr="003E1D43" w:rsidTr="00ED67E5">
        <w:trPr>
          <w:trHeight w:val="85"/>
        </w:trPr>
        <w:tc>
          <w:tcPr>
            <w:tcW w:w="4325" w:type="dxa"/>
          </w:tcPr>
          <w:p w:rsidR="00DE221F" w:rsidRPr="003E1D43" w:rsidRDefault="00DE221F" w:rsidP="00FF569D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DE221F" w:rsidRPr="00DE221F" w:rsidRDefault="00DE221F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DE221F" w:rsidRPr="0078161C" w:rsidRDefault="00DE221F" w:rsidP="00FF569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DE221F" w:rsidRPr="0078161C" w:rsidRDefault="00DE221F" w:rsidP="00FF569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</w:tcPr>
          <w:p w:rsidR="00DE221F" w:rsidRPr="0078161C" w:rsidRDefault="00DE221F" w:rsidP="00FF569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0" w:type="dxa"/>
          </w:tcPr>
          <w:p w:rsidR="00DE221F" w:rsidRPr="0078161C" w:rsidRDefault="00DE221F" w:rsidP="00FF569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DE221F" w:rsidRDefault="00DE221F" w:rsidP="00FF569D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1</w:t>
            </w:r>
          </w:p>
        </w:tc>
      </w:tr>
      <w:tr w:rsidR="00B51751" w:rsidRPr="003E1D43" w:rsidTr="00ED67E5">
        <w:trPr>
          <w:trHeight w:val="664"/>
        </w:trPr>
        <w:tc>
          <w:tcPr>
            <w:tcW w:w="4325" w:type="dxa"/>
          </w:tcPr>
          <w:p w:rsidR="00083041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687D51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0,3</w:t>
            </w:r>
          </w:p>
        </w:tc>
      </w:tr>
      <w:tr w:rsidR="00B51751" w:rsidRPr="003E1D43" w:rsidTr="00ED67E5">
        <w:trPr>
          <w:trHeight w:val="127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B6853" w:rsidRPr="003E1D43" w:rsidRDefault="00687D51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0,3</w:t>
            </w:r>
          </w:p>
        </w:tc>
      </w:tr>
      <w:tr w:rsidR="00B51751" w:rsidRPr="003E1D43" w:rsidTr="00ED67E5">
        <w:trPr>
          <w:trHeight w:val="136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 xml:space="preserve"> </w:t>
            </w: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13061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50</w:t>
            </w:r>
          </w:p>
        </w:tc>
        <w:tc>
          <w:tcPr>
            <w:tcW w:w="1134" w:type="dxa"/>
          </w:tcPr>
          <w:p w:rsidR="007B6853" w:rsidRPr="003E1D43" w:rsidRDefault="00687D51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0,3</w:t>
            </w:r>
          </w:p>
        </w:tc>
      </w:tr>
      <w:tr w:rsidR="00B51751" w:rsidRPr="003E1D43" w:rsidTr="00ED67E5">
        <w:trPr>
          <w:trHeight w:val="136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proofErr w:type="spellStart"/>
            <w:r w:rsidRPr="003E1D43">
              <w:rPr>
                <w:rFonts w:cs="Times New Roman"/>
              </w:rPr>
              <w:t>Межбюд</w:t>
            </w:r>
            <w:r w:rsidR="003E1D43">
              <w:rPr>
                <w:rFonts w:cs="Times New Roman"/>
              </w:rPr>
              <w:t>ж</w:t>
            </w:r>
            <w:r w:rsidRPr="003E1D43">
              <w:rPr>
                <w:rFonts w:cs="Times New Roman"/>
              </w:rPr>
              <w:t>т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  <w:lang w:eastAsia="ar-SA"/>
              </w:rPr>
              <w:t>96100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</w:tc>
      </w:tr>
      <w:tr w:rsidR="00B51751" w:rsidRPr="003E1D43" w:rsidTr="00ED67E5">
        <w:trPr>
          <w:trHeight w:val="854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 w:eastAsia="ar-SA"/>
              </w:rPr>
            </w:pPr>
            <w:r w:rsidRPr="003E1D43">
              <w:rPr>
                <w:rFonts w:cs="Times New Roman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9610601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</w:tc>
      </w:tr>
      <w:tr w:rsidR="00B51751" w:rsidRPr="003E1D43" w:rsidTr="00ED67E5">
        <w:trPr>
          <w:trHeight w:val="228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 xml:space="preserve">Иные </w:t>
            </w:r>
            <w:proofErr w:type="spellStart"/>
            <w:r w:rsidRPr="003E1D43">
              <w:rPr>
                <w:rFonts w:cs="Times New Roman"/>
              </w:rPr>
              <w:t>межбюджет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eastAsia="ar-SA"/>
              </w:rPr>
            </w:pPr>
            <w:r w:rsidRPr="003E1D43">
              <w:rPr>
                <w:rFonts w:cs="Times New Roman"/>
              </w:rPr>
              <w:t>9610601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 w:eastAsia="ar-SA"/>
              </w:rPr>
            </w:pPr>
            <w:r w:rsidRPr="003E1D43">
              <w:rPr>
                <w:rFonts w:cs="Times New Roman"/>
                <w:lang w:val="ru-RU" w:eastAsia="ar-SA"/>
              </w:rPr>
              <w:t>540</w:t>
            </w:r>
          </w:p>
        </w:tc>
        <w:tc>
          <w:tcPr>
            <w:tcW w:w="1134" w:type="dxa"/>
          </w:tcPr>
          <w:p w:rsidR="007B685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5,3</w:t>
            </w:r>
          </w:p>
          <w:p w:rsidR="00D86DDC" w:rsidRPr="003E1D43" w:rsidRDefault="00D86DDC" w:rsidP="0086767C">
            <w:pPr>
              <w:pStyle w:val="a3"/>
              <w:rPr>
                <w:rFonts w:cs="Times New Roman"/>
                <w:lang w:val="ru-RU"/>
              </w:rPr>
            </w:pPr>
          </w:p>
        </w:tc>
      </w:tr>
      <w:tr w:rsidR="00B51751" w:rsidRPr="003E1D43" w:rsidTr="00ED67E5">
        <w:trPr>
          <w:trHeight w:val="191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bCs/>
              </w:rPr>
            </w:pPr>
            <w:proofErr w:type="spellStart"/>
            <w:r w:rsidRPr="003E1D43">
              <w:rPr>
                <w:rFonts w:cs="Times New Roman"/>
                <w:b/>
                <w:bCs/>
              </w:rPr>
              <w:t>Резервные</w:t>
            </w:r>
            <w:proofErr w:type="spellEnd"/>
            <w:r w:rsidRPr="003E1D43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  <w:bCs/>
              </w:rPr>
              <w:t>фонды</w:t>
            </w:r>
            <w:proofErr w:type="spellEnd"/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B6853" w:rsidRDefault="007B6853" w:rsidP="0086767C">
            <w:pPr>
              <w:pStyle w:val="a3"/>
              <w:rPr>
                <w:rFonts w:cs="Times New Roman"/>
                <w:b/>
                <w:bCs/>
                <w:lang w:val="ru-RU"/>
              </w:rPr>
            </w:pPr>
            <w:r w:rsidRPr="003E1D43">
              <w:rPr>
                <w:rFonts w:cs="Times New Roman"/>
                <w:b/>
                <w:bCs/>
              </w:rPr>
              <w:t>3,0</w:t>
            </w:r>
          </w:p>
          <w:p w:rsidR="00D86DDC" w:rsidRPr="00D86DDC" w:rsidRDefault="00D86DDC" w:rsidP="0086767C">
            <w:pPr>
              <w:pStyle w:val="a3"/>
              <w:rPr>
                <w:rFonts w:cs="Times New Roman"/>
                <w:b/>
                <w:bCs/>
                <w:lang w:val="ru-RU"/>
              </w:rPr>
            </w:pPr>
          </w:p>
        </w:tc>
      </w:tr>
      <w:tr w:rsidR="00B51751" w:rsidRPr="003E1D43" w:rsidTr="00ED67E5">
        <w:trPr>
          <w:trHeight w:val="246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000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B51751" w:rsidRPr="003E1D43" w:rsidTr="00ED67E5">
        <w:trPr>
          <w:trHeight w:val="127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Средства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резервных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фондов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00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B51751" w:rsidRPr="003E1D43" w:rsidTr="00ED67E5">
        <w:trPr>
          <w:trHeight w:val="136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Резервных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фондов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местных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администраций</w:t>
            </w:r>
            <w:proofErr w:type="spellEnd"/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88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B51751" w:rsidRPr="003E1D43" w:rsidTr="00ED67E5">
        <w:trPr>
          <w:trHeight w:val="136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88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B51751" w:rsidRPr="003E1D43" w:rsidTr="00ED67E5">
        <w:trPr>
          <w:trHeight w:val="127"/>
        </w:trPr>
        <w:tc>
          <w:tcPr>
            <w:tcW w:w="4325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Резерв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средства</w:t>
            </w:r>
            <w:proofErr w:type="spellEnd"/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418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940880</w:t>
            </w:r>
          </w:p>
        </w:tc>
        <w:tc>
          <w:tcPr>
            <w:tcW w:w="850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70</w:t>
            </w:r>
          </w:p>
        </w:tc>
        <w:tc>
          <w:tcPr>
            <w:tcW w:w="1134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3,0</w:t>
            </w:r>
          </w:p>
        </w:tc>
      </w:tr>
      <w:tr w:rsidR="009F0004" w:rsidRPr="003E1D43" w:rsidTr="00ED67E5">
        <w:trPr>
          <w:trHeight w:val="127"/>
        </w:trPr>
        <w:tc>
          <w:tcPr>
            <w:tcW w:w="4325" w:type="dxa"/>
          </w:tcPr>
          <w:p w:rsidR="009F0004" w:rsidRPr="003E1D43" w:rsidRDefault="009F000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Другие общегосударственные расходы</w:t>
            </w:r>
          </w:p>
        </w:tc>
        <w:tc>
          <w:tcPr>
            <w:tcW w:w="1134" w:type="dxa"/>
          </w:tcPr>
          <w:p w:rsidR="009F0004" w:rsidRPr="003E1D43" w:rsidRDefault="009F000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</w:tcPr>
          <w:p w:rsidR="009F0004" w:rsidRPr="003E1D43" w:rsidRDefault="009F000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1418" w:type="dxa"/>
          </w:tcPr>
          <w:p w:rsidR="009F0004" w:rsidRPr="003E1D43" w:rsidRDefault="009F000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3</w:t>
            </w:r>
          </w:p>
        </w:tc>
        <w:tc>
          <w:tcPr>
            <w:tcW w:w="1134" w:type="dxa"/>
          </w:tcPr>
          <w:p w:rsidR="009F0004" w:rsidRPr="003E1D43" w:rsidRDefault="009F0004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850" w:type="dxa"/>
          </w:tcPr>
          <w:p w:rsidR="009F0004" w:rsidRPr="003E1D43" w:rsidRDefault="009F0004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9F0004" w:rsidRPr="003E1D43" w:rsidRDefault="009F000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4,9</w:t>
            </w: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707564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  <w:p w:rsidR="00D86DDC" w:rsidRPr="003E1D43" w:rsidRDefault="00D86DDC" w:rsidP="0086767C">
            <w:pPr>
              <w:pStyle w:val="a3"/>
              <w:rPr>
                <w:rFonts w:cs="Times New Roman"/>
                <w:lang w:val="ru-RU"/>
              </w:rPr>
            </w:pP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13061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,9</w:t>
            </w:r>
          </w:p>
        </w:tc>
      </w:tr>
      <w:tr w:rsidR="00707564" w:rsidRPr="003E1D43" w:rsidTr="00ED67E5">
        <w:trPr>
          <w:trHeight w:val="164"/>
        </w:trPr>
        <w:tc>
          <w:tcPr>
            <w:tcW w:w="4325" w:type="dxa"/>
          </w:tcPr>
          <w:p w:rsidR="00707564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</w:rPr>
              <w:t xml:space="preserve">Национальная </w:t>
            </w:r>
            <w:proofErr w:type="spellStart"/>
            <w:r w:rsidRPr="003E1D43">
              <w:rPr>
                <w:rFonts w:cs="Times New Roman"/>
                <w:b/>
              </w:rPr>
              <w:t>оборона</w:t>
            </w:r>
            <w:proofErr w:type="spellEnd"/>
          </w:p>
          <w:p w:rsidR="00132BDB" w:rsidRPr="00132BDB" w:rsidRDefault="00132BDB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54,0</w:t>
            </w:r>
          </w:p>
        </w:tc>
      </w:tr>
      <w:tr w:rsidR="00707564" w:rsidRPr="003E1D43" w:rsidTr="00ED67E5">
        <w:trPr>
          <w:trHeight w:val="164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Мобилизация</w:t>
            </w:r>
            <w:proofErr w:type="spellEnd"/>
            <w:r w:rsidRPr="003E1D43">
              <w:rPr>
                <w:rFonts w:cs="Times New Roman"/>
              </w:rPr>
              <w:t xml:space="preserve"> и </w:t>
            </w:r>
            <w:proofErr w:type="spellStart"/>
            <w:r w:rsidRPr="003E1D43">
              <w:rPr>
                <w:rFonts w:cs="Times New Roman"/>
              </w:rPr>
              <w:t>вневойсковая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подготовка</w:t>
            </w:r>
            <w:proofErr w:type="spellEnd"/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ED67E5">
        <w:trPr>
          <w:trHeight w:val="263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0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ED67E5">
        <w:trPr>
          <w:trHeight w:val="409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ED67E5">
        <w:trPr>
          <w:trHeight w:val="409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154,0</w:t>
            </w:r>
          </w:p>
        </w:tc>
      </w:tr>
      <w:tr w:rsidR="00707564" w:rsidRPr="003E1D43" w:rsidTr="00ED67E5">
        <w:trPr>
          <w:trHeight w:val="53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9,5</w:t>
            </w:r>
          </w:p>
        </w:tc>
      </w:tr>
      <w:tr w:rsidR="00707564" w:rsidRPr="003E1D43" w:rsidTr="00ED67E5">
        <w:trPr>
          <w:trHeight w:val="409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2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39,5</w:t>
            </w:r>
          </w:p>
        </w:tc>
      </w:tr>
      <w:tr w:rsidR="00707564" w:rsidRPr="003E1D43" w:rsidTr="00ED67E5">
        <w:trPr>
          <w:trHeight w:val="273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4,5</w:t>
            </w:r>
          </w:p>
        </w:tc>
      </w:tr>
      <w:tr w:rsidR="00707564" w:rsidRPr="003E1D43" w:rsidTr="00ED67E5">
        <w:trPr>
          <w:trHeight w:val="400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4,5</w:t>
            </w:r>
          </w:p>
        </w:tc>
      </w:tr>
      <w:tr w:rsidR="00707564" w:rsidRPr="003E1D43" w:rsidTr="00ED67E5">
        <w:trPr>
          <w:trHeight w:val="136"/>
        </w:trPr>
        <w:tc>
          <w:tcPr>
            <w:tcW w:w="4325" w:type="dxa"/>
          </w:tcPr>
          <w:p w:rsidR="00707564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</w:rPr>
              <w:t>Национальная экономика</w:t>
            </w:r>
          </w:p>
          <w:p w:rsidR="003E1D43" w:rsidRPr="003E1D43" w:rsidRDefault="003E1D43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13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 xml:space="preserve">Дорожное  хозяйство 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Программы муниципального образования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272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Программы муниципального образования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0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23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звитие транспортной системы Ершовского муниципального района до 2020 года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0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73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одпрограмма» 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района»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20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Капитальный ремонт, ремонт и содержание автомобильных дорог местного значения вне границ населенных пунктов в границах муниципального района, находящихся в муниципальной собственности  за счет средств  дорожного фонда муниципального образования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24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364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4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9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820002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</w:rPr>
              <w:t>Жилищно-коммунальное хозяйство</w:t>
            </w:r>
          </w:p>
          <w:p w:rsidR="00C16A76" w:rsidRPr="00C16A76" w:rsidRDefault="00C16A76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ED1ACC" w:rsidP="00132BDB">
            <w:pPr>
              <w:pStyle w:val="a3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160,0</w:t>
            </w: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Коммунальное - хозяйство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ED1AC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,0</w:t>
            </w:r>
          </w:p>
        </w:tc>
      </w:tr>
      <w:tr w:rsidR="00ED1ACC" w:rsidRPr="003E1D43" w:rsidTr="00ED67E5">
        <w:trPr>
          <w:trHeight w:val="127"/>
        </w:trPr>
        <w:tc>
          <w:tcPr>
            <w:tcW w:w="4325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1134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ED1ACC" w:rsidRPr="003E1D43" w:rsidRDefault="00ED1ACC" w:rsidP="00CA1BC0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,0</w:t>
            </w:r>
          </w:p>
        </w:tc>
      </w:tr>
      <w:tr w:rsidR="00ED1ACC" w:rsidRPr="003E1D43" w:rsidTr="00ED67E5">
        <w:trPr>
          <w:trHeight w:val="127"/>
        </w:trPr>
        <w:tc>
          <w:tcPr>
            <w:tcW w:w="4325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134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200000</w:t>
            </w:r>
          </w:p>
        </w:tc>
        <w:tc>
          <w:tcPr>
            <w:tcW w:w="850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ED1ACC" w:rsidRPr="003E1D43" w:rsidRDefault="00ED1ACC" w:rsidP="00CA1BC0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,0</w:t>
            </w:r>
          </w:p>
        </w:tc>
      </w:tr>
      <w:tr w:rsidR="00ED1ACC" w:rsidRPr="003E1D43" w:rsidTr="00ED67E5">
        <w:trPr>
          <w:trHeight w:val="127"/>
        </w:trPr>
        <w:tc>
          <w:tcPr>
            <w:tcW w:w="4325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одпрограмма «Обеспечение населения Декабристского МО  Питьевой водой</w:t>
            </w:r>
          </w:p>
        </w:tc>
        <w:tc>
          <w:tcPr>
            <w:tcW w:w="1134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ED1ACC" w:rsidRPr="003E1D43" w:rsidRDefault="00ED1ACC" w:rsidP="00CA1BC0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,0</w:t>
            </w:r>
          </w:p>
        </w:tc>
      </w:tr>
      <w:tr w:rsidR="00ED1ACC" w:rsidRPr="003E1D43" w:rsidTr="00ED67E5">
        <w:trPr>
          <w:trHeight w:val="127"/>
        </w:trPr>
        <w:tc>
          <w:tcPr>
            <w:tcW w:w="4325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ED1ACC" w:rsidRPr="003E1D43" w:rsidRDefault="00ED1ACC" w:rsidP="00CA1BC0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,0</w:t>
            </w:r>
          </w:p>
        </w:tc>
      </w:tr>
      <w:tr w:rsidR="00ED1ACC" w:rsidRPr="003E1D43" w:rsidTr="00ED67E5">
        <w:trPr>
          <w:trHeight w:val="127"/>
        </w:trPr>
        <w:tc>
          <w:tcPr>
            <w:tcW w:w="4325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</w:tcPr>
          <w:p w:rsidR="00ED1ACC" w:rsidRPr="003E1D43" w:rsidRDefault="00ED1ACC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ED1ACC" w:rsidRPr="003E1D43" w:rsidRDefault="00ED1ACC" w:rsidP="00CA1BC0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0,0</w:t>
            </w:r>
          </w:p>
        </w:tc>
      </w:tr>
      <w:tr w:rsidR="00707564" w:rsidRPr="003E1D43" w:rsidTr="00ED67E5">
        <w:trPr>
          <w:trHeight w:val="145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Благоустройство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707564" w:rsidRPr="003E1D43" w:rsidTr="00ED67E5">
        <w:trPr>
          <w:trHeight w:val="181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Cs/>
              </w:rPr>
            </w:pPr>
            <w:r w:rsidRPr="003E1D43">
              <w:rPr>
                <w:rFonts w:cs="Times New Roman"/>
              </w:rPr>
              <w:t>Программы муниципального образования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Cs/>
              </w:rPr>
            </w:pPr>
          </w:p>
        </w:tc>
        <w:tc>
          <w:tcPr>
            <w:tcW w:w="1134" w:type="dxa"/>
          </w:tcPr>
          <w:p w:rsidR="00707564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707564" w:rsidRPr="003E1D43" w:rsidTr="00ED67E5">
        <w:trPr>
          <w:trHeight w:val="191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Cs/>
              </w:rPr>
            </w:pPr>
            <w:r w:rsidRPr="003E1D43">
              <w:rPr>
                <w:rFonts w:cs="Times New Roman"/>
              </w:rPr>
              <w:t>Программы муниципального образования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707564" w:rsidRPr="003E1D43" w:rsidTr="00ED67E5">
        <w:trPr>
          <w:trHeight w:val="273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707564" w:rsidRPr="003E1D43" w:rsidTr="00ED67E5">
        <w:trPr>
          <w:trHeight w:val="181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подпрограмма» Уличное освещение»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>0,0</w:t>
            </w:r>
          </w:p>
        </w:tc>
      </w:tr>
      <w:tr w:rsidR="00707564" w:rsidRPr="003E1D43" w:rsidTr="00ED67E5">
        <w:trPr>
          <w:trHeight w:val="24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>0,0</w:t>
            </w:r>
          </w:p>
        </w:tc>
      </w:tr>
      <w:tr w:rsidR="00707564" w:rsidRPr="003E1D43" w:rsidTr="00ED67E5">
        <w:trPr>
          <w:trHeight w:val="364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5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3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400001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  <w:lang w:val="ru-RU"/>
              </w:rPr>
              <w:t>3</w:t>
            </w:r>
            <w:r w:rsidRPr="003E1D43">
              <w:rPr>
                <w:rFonts w:cs="Times New Roman"/>
              </w:rPr>
              <w:t>0,0</w:t>
            </w:r>
          </w:p>
        </w:tc>
      </w:tr>
      <w:tr w:rsidR="00D1316D" w:rsidRPr="00D1316D" w:rsidTr="00ED67E5">
        <w:trPr>
          <w:trHeight w:val="364"/>
        </w:trPr>
        <w:tc>
          <w:tcPr>
            <w:tcW w:w="4325" w:type="dxa"/>
          </w:tcPr>
          <w:p w:rsidR="00D1316D" w:rsidRPr="003E1D43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134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D1316D" w:rsidRPr="00D1316D" w:rsidTr="00ED67E5">
        <w:trPr>
          <w:trHeight w:val="364"/>
        </w:trPr>
        <w:tc>
          <w:tcPr>
            <w:tcW w:w="4325" w:type="dxa"/>
          </w:tcPr>
          <w:p w:rsidR="00D1316D" w:rsidRPr="003E1D43" w:rsidRDefault="00D1316D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</w:tcPr>
          <w:p w:rsid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D1316D" w:rsidRPr="00D1316D" w:rsidTr="00ED67E5">
        <w:trPr>
          <w:trHeight w:val="364"/>
        </w:trPr>
        <w:tc>
          <w:tcPr>
            <w:tcW w:w="4325" w:type="dxa"/>
          </w:tcPr>
          <w:p w:rsidR="00D1316D" w:rsidRPr="003E1D43" w:rsidRDefault="00D1316D" w:rsidP="00132BDB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D1316D" w:rsidRPr="00D1316D" w:rsidRDefault="00D1316D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</w:tcPr>
          <w:p w:rsidR="00D1316D" w:rsidRP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</w:tcPr>
          <w:p w:rsidR="00D1316D" w:rsidRDefault="00D1316D" w:rsidP="00132BDB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707564" w:rsidRPr="003E1D43" w:rsidTr="00ED67E5">
        <w:trPr>
          <w:trHeight w:val="136"/>
        </w:trPr>
        <w:tc>
          <w:tcPr>
            <w:tcW w:w="4325" w:type="dxa"/>
          </w:tcPr>
          <w:p w:rsidR="00707564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</w:rPr>
              <w:t>Культура и кинематография</w:t>
            </w:r>
          </w:p>
          <w:p w:rsidR="00C16A76" w:rsidRPr="00C16A76" w:rsidRDefault="00C16A76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707564" w:rsidP="00ED1ACC">
            <w:pPr>
              <w:pStyle w:val="a3"/>
              <w:rPr>
                <w:rFonts w:cs="Times New Roman"/>
                <w:b/>
                <w:lang w:val="ru-RU"/>
              </w:rPr>
            </w:pPr>
            <w:r w:rsidRPr="003E1D43">
              <w:rPr>
                <w:rFonts w:cs="Times New Roman"/>
                <w:b/>
                <w:lang w:val="ru-RU"/>
              </w:rPr>
              <w:t>12</w:t>
            </w:r>
            <w:r w:rsidR="00ED1ACC">
              <w:rPr>
                <w:rFonts w:cs="Times New Roman"/>
                <w:b/>
                <w:lang w:val="ru-RU"/>
              </w:rPr>
              <w:t>61</w:t>
            </w:r>
            <w:r w:rsidRPr="003E1D43">
              <w:rPr>
                <w:rFonts w:cs="Times New Roman"/>
                <w:b/>
                <w:lang w:val="ru-RU"/>
              </w:rPr>
              <w:t>,0</w:t>
            </w:r>
          </w:p>
        </w:tc>
      </w:tr>
      <w:tr w:rsidR="00707564" w:rsidRPr="003E1D43" w:rsidTr="00ED67E5">
        <w:trPr>
          <w:trHeight w:val="127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Культура</w:t>
            </w:r>
            <w:proofErr w:type="spellEnd"/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  <w:bCs/>
              </w:rPr>
            </w:pPr>
            <w:r w:rsidRPr="003E1D43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  <w:bCs/>
              </w:rPr>
            </w:pPr>
          </w:p>
        </w:tc>
        <w:tc>
          <w:tcPr>
            <w:tcW w:w="1134" w:type="dxa"/>
          </w:tcPr>
          <w:p w:rsidR="00707564" w:rsidRPr="003E1D43" w:rsidRDefault="00ED1ACC" w:rsidP="00ED1ACC">
            <w:pPr>
              <w:pStyle w:val="a3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1261</w:t>
            </w:r>
            <w:r w:rsidR="00707564" w:rsidRPr="003E1D43">
              <w:rPr>
                <w:rFonts w:cs="Times New Roman"/>
                <w:b/>
                <w:lang w:val="ru-RU"/>
              </w:rPr>
              <w:t>,0</w:t>
            </w:r>
          </w:p>
        </w:tc>
      </w:tr>
      <w:tr w:rsidR="00707564" w:rsidRPr="003E1D43" w:rsidTr="00ED67E5">
        <w:trPr>
          <w:trHeight w:val="364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00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ED1AC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2</w:t>
            </w:r>
            <w:r w:rsidR="00ED1ACC">
              <w:rPr>
                <w:rFonts w:cs="Times New Roman"/>
                <w:lang w:val="ru-RU"/>
              </w:rPr>
              <w:t>61</w:t>
            </w:r>
            <w:r w:rsidRPr="003E1D43">
              <w:rPr>
                <w:rFonts w:cs="Times New Roman"/>
                <w:lang w:val="ru-RU"/>
              </w:rPr>
              <w:t>,0</w:t>
            </w:r>
          </w:p>
        </w:tc>
      </w:tr>
      <w:tr w:rsidR="00707564" w:rsidRPr="003E1D43" w:rsidTr="00ED67E5">
        <w:trPr>
          <w:trHeight w:val="24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ED1AC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2</w:t>
            </w:r>
            <w:r w:rsidR="00ED1ACC">
              <w:rPr>
                <w:rFonts w:cs="Times New Roman"/>
                <w:lang w:val="ru-RU"/>
              </w:rPr>
              <w:t>60</w:t>
            </w:r>
            <w:r w:rsidRPr="003E1D43">
              <w:rPr>
                <w:rFonts w:cs="Times New Roman"/>
                <w:lang w:val="ru-RU"/>
              </w:rPr>
              <w:t>,0</w:t>
            </w:r>
          </w:p>
        </w:tc>
      </w:tr>
      <w:tr w:rsidR="00707564" w:rsidRPr="003E1D43" w:rsidTr="00ED67E5">
        <w:trPr>
          <w:trHeight w:val="490"/>
        </w:trPr>
        <w:tc>
          <w:tcPr>
            <w:tcW w:w="4325" w:type="dxa"/>
          </w:tcPr>
          <w:p w:rsidR="00707564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 xml:space="preserve">Расходы на выплаты персоналу в целях обеспечения выполнения функций </w:t>
            </w:r>
            <w:r w:rsidRPr="003E1D43">
              <w:rPr>
                <w:rFonts w:cs="Times New Roman"/>
                <w:lang w:val="ru-RU"/>
              </w:rPr>
              <w:lastRenderedPageBreak/>
              <w:t>государственными (муниципальными) органами, казенными учреждениями.</w:t>
            </w:r>
          </w:p>
          <w:p w:rsidR="007D2C56" w:rsidRPr="003E1D43" w:rsidRDefault="007D2C56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lastRenderedPageBreak/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707564" w:rsidRPr="003E1D43" w:rsidRDefault="00ED1AC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56</w:t>
            </w:r>
            <w:r w:rsidR="00707564" w:rsidRPr="003E1D43">
              <w:rPr>
                <w:rFonts w:cs="Times New Roman"/>
                <w:lang w:val="ru-RU"/>
              </w:rPr>
              <w:t>,0</w:t>
            </w:r>
          </w:p>
        </w:tc>
      </w:tr>
      <w:tr w:rsidR="00707564" w:rsidRPr="003E1D43" w:rsidTr="00ED67E5">
        <w:trPr>
          <w:trHeight w:val="24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10</w:t>
            </w:r>
          </w:p>
        </w:tc>
        <w:tc>
          <w:tcPr>
            <w:tcW w:w="1134" w:type="dxa"/>
          </w:tcPr>
          <w:p w:rsidR="00707564" w:rsidRPr="003E1D43" w:rsidRDefault="00707564" w:rsidP="00ED1AC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0</w:t>
            </w:r>
            <w:r w:rsidR="00ED1ACC">
              <w:rPr>
                <w:rFonts w:cs="Times New Roman"/>
                <w:lang w:val="ru-RU"/>
              </w:rPr>
              <w:t>56</w:t>
            </w:r>
            <w:r w:rsidRPr="003E1D43">
              <w:rPr>
                <w:rFonts w:cs="Times New Roman"/>
                <w:lang w:val="ru-RU"/>
              </w:rPr>
              <w:t>,0</w:t>
            </w:r>
          </w:p>
        </w:tc>
      </w:tr>
      <w:tr w:rsidR="00ED1ACC" w:rsidRPr="003E1D43" w:rsidTr="00ED67E5">
        <w:trPr>
          <w:trHeight w:val="246"/>
        </w:trPr>
        <w:tc>
          <w:tcPr>
            <w:tcW w:w="4325" w:type="dxa"/>
          </w:tcPr>
          <w:p w:rsidR="00ED1ACC" w:rsidRPr="003E1D43" w:rsidRDefault="00ED1ACC" w:rsidP="00CA1BC0">
            <w:pPr>
              <w:pStyle w:val="a3"/>
              <w:rPr>
                <w:rFonts w:cs="Times New Roman"/>
              </w:rPr>
            </w:pPr>
            <w:proofErr w:type="spellStart"/>
            <w:r w:rsidRPr="003E1D43">
              <w:rPr>
                <w:rFonts w:cs="Times New Roman"/>
              </w:rPr>
              <w:t>И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бюджетные</w:t>
            </w:r>
            <w:proofErr w:type="spellEnd"/>
            <w:r w:rsidRPr="003E1D43">
              <w:rPr>
                <w:rFonts w:cs="Times New Roman"/>
              </w:rPr>
              <w:t xml:space="preserve"> </w:t>
            </w:r>
            <w:proofErr w:type="spellStart"/>
            <w:r w:rsidRPr="003E1D43"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</w:tcPr>
          <w:p w:rsidR="00ED1ACC" w:rsidRPr="00ED1ACC" w:rsidRDefault="00ED1AC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ED1ACC" w:rsidRPr="00ED1ACC" w:rsidRDefault="00ED1AC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</w:tcPr>
          <w:p w:rsidR="00ED1ACC" w:rsidRPr="00ED1ACC" w:rsidRDefault="00ED1AC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</w:tcPr>
          <w:p w:rsidR="00ED1ACC" w:rsidRDefault="00ED1ACC">
            <w:r w:rsidRPr="00606A96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ED1ACC" w:rsidRPr="00ED1ACC" w:rsidRDefault="00ED1AC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</w:tcPr>
          <w:p w:rsidR="00ED1ACC" w:rsidRPr="003E1D43" w:rsidRDefault="00ED1ACC" w:rsidP="00ED1AC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1</w:t>
            </w:r>
          </w:p>
        </w:tc>
      </w:tr>
      <w:tr w:rsidR="00ED1ACC" w:rsidRPr="00ED1ACC" w:rsidTr="00ED67E5">
        <w:trPr>
          <w:trHeight w:val="246"/>
        </w:trPr>
        <w:tc>
          <w:tcPr>
            <w:tcW w:w="4325" w:type="dxa"/>
          </w:tcPr>
          <w:p w:rsidR="00ED1ACC" w:rsidRPr="003E1D43" w:rsidRDefault="00ED1ACC" w:rsidP="00CA1BC0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ED1ACC" w:rsidRPr="00ED1ACC" w:rsidRDefault="00ED1AC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</w:tcPr>
          <w:p w:rsidR="00ED1ACC" w:rsidRPr="00ED1ACC" w:rsidRDefault="00ED1AC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</w:tcPr>
          <w:p w:rsidR="00ED1ACC" w:rsidRPr="00ED1ACC" w:rsidRDefault="00ED1AC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</w:tcPr>
          <w:p w:rsidR="00ED1ACC" w:rsidRDefault="00ED1ACC">
            <w:r w:rsidRPr="00606A96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ED1ACC" w:rsidRPr="00ED1ACC" w:rsidRDefault="00ED1AC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ED1ACC" w:rsidRPr="003E1D43" w:rsidRDefault="00ED1ACC" w:rsidP="00ED1AC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1</w:t>
            </w:r>
          </w:p>
        </w:tc>
      </w:tr>
      <w:tr w:rsidR="00707564" w:rsidRPr="003E1D43" w:rsidTr="00ED67E5">
        <w:trPr>
          <w:trHeight w:val="236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4,0</w:t>
            </w:r>
          </w:p>
        </w:tc>
      </w:tr>
      <w:tr w:rsidR="00707564" w:rsidRPr="003E1D43" w:rsidTr="00ED67E5">
        <w:trPr>
          <w:trHeight w:val="364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4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4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204,0</w:t>
            </w:r>
          </w:p>
        </w:tc>
      </w:tr>
      <w:tr w:rsidR="00707564" w:rsidRPr="003E1D43" w:rsidTr="00ED67E5">
        <w:trPr>
          <w:trHeight w:val="188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,0</w:t>
            </w:r>
          </w:p>
        </w:tc>
      </w:tr>
      <w:tr w:rsidR="00707564" w:rsidRPr="003E1D43" w:rsidTr="00ED67E5">
        <w:trPr>
          <w:trHeight w:val="188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80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,0</w:t>
            </w:r>
          </w:p>
        </w:tc>
      </w:tr>
      <w:tr w:rsidR="00707564" w:rsidRPr="003E1D43" w:rsidTr="00ED67E5">
        <w:trPr>
          <w:trHeight w:val="188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709</w:t>
            </w: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8</w:t>
            </w: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01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9300620</w:t>
            </w: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1,0</w:t>
            </w:r>
          </w:p>
        </w:tc>
      </w:tr>
      <w:tr w:rsidR="00707564" w:rsidRPr="003E1D43" w:rsidTr="00ED67E5">
        <w:trPr>
          <w:trHeight w:val="188"/>
        </w:trPr>
        <w:tc>
          <w:tcPr>
            <w:tcW w:w="4325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Всего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расходов</w:t>
            </w:r>
            <w:proofErr w:type="spellEnd"/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99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418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0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</w:tcPr>
          <w:p w:rsidR="00707564" w:rsidRPr="003E1D43" w:rsidRDefault="00ED1ACC" w:rsidP="0086767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3685,2</w:t>
            </w:r>
          </w:p>
          <w:p w:rsidR="00707564" w:rsidRPr="003E1D43" w:rsidRDefault="00707564" w:rsidP="0086767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</w:tbl>
    <w:p w:rsidR="00B51751" w:rsidRPr="003E1D43" w:rsidRDefault="00B51751" w:rsidP="0086767C">
      <w:pPr>
        <w:pStyle w:val="a3"/>
        <w:rPr>
          <w:rFonts w:cs="Times New Roman"/>
          <w:b/>
          <w:lang w:val="ru-RU"/>
        </w:rPr>
      </w:pPr>
    </w:p>
    <w:p w:rsidR="009A7304" w:rsidRDefault="009A7304" w:rsidP="0086767C">
      <w:pPr>
        <w:pStyle w:val="a3"/>
        <w:rPr>
          <w:rFonts w:cs="Times New Roman"/>
          <w:lang w:val="ru-RU"/>
        </w:rPr>
      </w:pPr>
    </w:p>
    <w:p w:rsidR="009A7304" w:rsidRDefault="009A7304" w:rsidP="0086767C">
      <w:pPr>
        <w:pStyle w:val="a3"/>
        <w:rPr>
          <w:rFonts w:cs="Times New Roman"/>
          <w:lang w:val="ru-RU"/>
        </w:rPr>
      </w:pP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 w:rsidR="009A7304"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 xml:space="preserve">.Приложение № </w:t>
      </w:r>
      <w:r w:rsidR="0019660E" w:rsidRPr="003E1D43"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 xml:space="preserve"> изложить в следующей редакции: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</w:p>
    <w:p w:rsidR="007A2B9A" w:rsidRPr="003E1D43" w:rsidRDefault="007B6853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Приложение № 5 </w:t>
      </w:r>
    </w:p>
    <w:p w:rsidR="007B6853" w:rsidRPr="003E1D43" w:rsidRDefault="007B6853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к решению Совета</w:t>
      </w:r>
    </w:p>
    <w:p w:rsidR="007B6853" w:rsidRPr="003E1D43" w:rsidRDefault="007B6853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Декабристского муниципального образования </w:t>
      </w:r>
    </w:p>
    <w:p w:rsidR="007B6853" w:rsidRPr="003E1D43" w:rsidRDefault="007B6853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</w:p>
    <w:p w:rsidR="007B6853" w:rsidRPr="003E1D43" w:rsidRDefault="007B6853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от </w:t>
      </w:r>
      <w:r w:rsidR="00786506" w:rsidRPr="003E1D43">
        <w:rPr>
          <w:rFonts w:cs="Times New Roman"/>
          <w:lang w:val="ru-RU"/>
        </w:rPr>
        <w:t>17.12.</w:t>
      </w:r>
      <w:r w:rsidRPr="003E1D43">
        <w:rPr>
          <w:rFonts w:cs="Times New Roman"/>
          <w:lang w:val="ru-RU"/>
        </w:rPr>
        <w:t xml:space="preserve"> 2013 г.</w:t>
      </w:r>
      <w:r w:rsidR="00786506" w:rsidRPr="003E1D43">
        <w:rPr>
          <w:rFonts w:cs="Times New Roman"/>
          <w:lang w:val="ru-RU"/>
        </w:rPr>
        <w:t xml:space="preserve">  № 6-24 </w:t>
      </w:r>
    </w:p>
    <w:p w:rsidR="007B6853" w:rsidRPr="003E1D43" w:rsidRDefault="007B6853" w:rsidP="0086767C">
      <w:pPr>
        <w:pStyle w:val="a3"/>
        <w:rPr>
          <w:rFonts w:cs="Times New Roman"/>
          <w:i/>
          <w:lang w:val="ru-RU"/>
        </w:rPr>
      </w:pPr>
    </w:p>
    <w:p w:rsidR="007B6853" w:rsidRPr="003E1D43" w:rsidRDefault="007B6853" w:rsidP="003E1D43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Муниципальные программы по бюджету</w:t>
      </w:r>
    </w:p>
    <w:p w:rsidR="007B6853" w:rsidRPr="003E1D43" w:rsidRDefault="007B6853" w:rsidP="003E1D43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Декабристского муниципального образования Ершовского</w:t>
      </w:r>
    </w:p>
    <w:p w:rsidR="007B6853" w:rsidRPr="003E1D43" w:rsidRDefault="007B6853" w:rsidP="003E1D43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айона Саратовской области на 2014 год.</w:t>
      </w:r>
    </w:p>
    <w:p w:rsidR="007B6853" w:rsidRPr="003E1D43" w:rsidRDefault="007B6853" w:rsidP="003E1D43">
      <w:pPr>
        <w:pStyle w:val="a3"/>
        <w:jc w:val="center"/>
        <w:rPr>
          <w:rFonts w:cs="Times New Roman"/>
          <w:b/>
          <w:lang w:val="ru-RU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5387"/>
        <w:gridCol w:w="2791"/>
        <w:gridCol w:w="1842"/>
      </w:tblGrid>
      <w:tr w:rsidR="007B6853" w:rsidRPr="00FF569D" w:rsidTr="00CD05E9">
        <w:tc>
          <w:tcPr>
            <w:tcW w:w="86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№п/п</w:t>
            </w:r>
          </w:p>
        </w:tc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Наименование программы</w:t>
            </w:r>
          </w:p>
        </w:tc>
        <w:tc>
          <w:tcPr>
            <w:tcW w:w="279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Исполнитель</w:t>
            </w:r>
          </w:p>
        </w:tc>
        <w:tc>
          <w:tcPr>
            <w:tcW w:w="184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Планируемые бюджетные ассигнования (тыс</w:t>
            </w:r>
            <w:proofErr w:type="gramStart"/>
            <w:r w:rsidRPr="003E1D43">
              <w:rPr>
                <w:rFonts w:cs="Times New Roman"/>
                <w:lang w:val="ru-RU"/>
              </w:rPr>
              <w:t>.р</w:t>
            </w:r>
            <w:proofErr w:type="gramEnd"/>
            <w:r w:rsidRPr="003E1D43">
              <w:rPr>
                <w:rFonts w:cs="Times New Roman"/>
                <w:lang w:val="ru-RU"/>
              </w:rPr>
              <w:t>уб.)</w:t>
            </w:r>
          </w:p>
        </w:tc>
      </w:tr>
      <w:tr w:rsidR="007B6853" w:rsidRPr="003E1D43" w:rsidTr="00CD05E9">
        <w:tc>
          <w:tcPr>
            <w:tcW w:w="86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1</w:t>
            </w:r>
          </w:p>
        </w:tc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Развитие транспортной системы Ершовского муниципального района до 2020 года</w:t>
            </w:r>
          </w:p>
        </w:tc>
        <w:tc>
          <w:tcPr>
            <w:tcW w:w="279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Администрация Декабристского муниципального образования</w:t>
            </w:r>
          </w:p>
        </w:tc>
        <w:tc>
          <w:tcPr>
            <w:tcW w:w="184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409,3</w:t>
            </w:r>
          </w:p>
        </w:tc>
      </w:tr>
      <w:tr w:rsidR="007B6853" w:rsidRPr="003E1D43" w:rsidTr="00CD05E9">
        <w:trPr>
          <w:trHeight w:val="70"/>
        </w:trPr>
        <w:tc>
          <w:tcPr>
            <w:tcW w:w="86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2</w:t>
            </w:r>
          </w:p>
        </w:tc>
        <w:tc>
          <w:tcPr>
            <w:tcW w:w="5387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2791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  <w:r w:rsidRPr="003E1D43">
              <w:rPr>
                <w:rFonts w:cs="Times New Roman"/>
              </w:rPr>
              <w:t>Администрация Декабристского муниципального образования</w:t>
            </w:r>
          </w:p>
        </w:tc>
        <w:tc>
          <w:tcPr>
            <w:tcW w:w="1842" w:type="dxa"/>
          </w:tcPr>
          <w:p w:rsidR="007B6853" w:rsidRPr="003E1D43" w:rsidRDefault="007B6853" w:rsidP="0086767C">
            <w:pPr>
              <w:pStyle w:val="a3"/>
              <w:rPr>
                <w:rFonts w:cs="Times New Roman"/>
              </w:rPr>
            </w:pPr>
          </w:p>
          <w:p w:rsidR="007B6853" w:rsidRPr="003E1D43" w:rsidRDefault="007B6853" w:rsidP="0086767C">
            <w:pPr>
              <w:pStyle w:val="a3"/>
              <w:rPr>
                <w:rFonts w:cs="Times New Roman"/>
                <w:lang w:val="ru-RU"/>
              </w:rPr>
            </w:pPr>
          </w:p>
          <w:p w:rsidR="007B6853" w:rsidRPr="003E1D43" w:rsidRDefault="00673E33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  <w:r w:rsidR="007B6853" w:rsidRPr="003E1D43">
              <w:rPr>
                <w:rFonts w:cs="Times New Roman"/>
                <w:lang w:val="ru-RU"/>
              </w:rPr>
              <w:t>0,0</w:t>
            </w:r>
          </w:p>
        </w:tc>
      </w:tr>
      <w:tr w:rsidR="00707564" w:rsidRPr="003E1D43" w:rsidTr="00CD05E9">
        <w:trPr>
          <w:trHeight w:val="70"/>
        </w:trPr>
        <w:tc>
          <w:tcPr>
            <w:tcW w:w="86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3</w:t>
            </w:r>
          </w:p>
        </w:tc>
        <w:tc>
          <w:tcPr>
            <w:tcW w:w="5387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2791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</w:rPr>
              <w:t>Администрация Декабристского муниципального образования</w:t>
            </w:r>
          </w:p>
        </w:tc>
        <w:tc>
          <w:tcPr>
            <w:tcW w:w="1842" w:type="dxa"/>
          </w:tcPr>
          <w:p w:rsidR="00707564" w:rsidRPr="003E1D43" w:rsidRDefault="00707564" w:rsidP="0086767C">
            <w:pPr>
              <w:pStyle w:val="a3"/>
              <w:rPr>
                <w:rFonts w:cs="Times New Roman"/>
                <w:lang w:val="ru-RU"/>
              </w:rPr>
            </w:pPr>
          </w:p>
          <w:p w:rsidR="00707564" w:rsidRPr="003E1D43" w:rsidRDefault="00ED1ACC" w:rsidP="0086767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  <w:r w:rsidR="00707564" w:rsidRPr="003E1D43">
              <w:rPr>
                <w:rFonts w:cs="Times New Roman"/>
                <w:lang w:val="ru-RU"/>
              </w:rPr>
              <w:t>0,0</w:t>
            </w:r>
          </w:p>
        </w:tc>
      </w:tr>
      <w:tr w:rsidR="00CD05E9" w:rsidRPr="003E1D43" w:rsidTr="00CD05E9">
        <w:trPr>
          <w:trHeight w:val="70"/>
        </w:trPr>
        <w:tc>
          <w:tcPr>
            <w:tcW w:w="861" w:type="dxa"/>
          </w:tcPr>
          <w:p w:rsidR="00CD05E9" w:rsidRPr="003E1D43" w:rsidRDefault="00CD05E9" w:rsidP="0086767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5387" w:type="dxa"/>
          </w:tcPr>
          <w:p w:rsidR="00CD05E9" w:rsidRPr="003E1D43" w:rsidRDefault="00CD05E9" w:rsidP="0086767C">
            <w:pPr>
              <w:pStyle w:val="a3"/>
              <w:rPr>
                <w:rFonts w:cs="Times New Roman"/>
                <w:lang w:val="ru-RU"/>
              </w:rPr>
            </w:pPr>
            <w:r w:rsidRPr="003E1D43">
              <w:rPr>
                <w:rFonts w:cs="Times New Roman"/>
                <w:lang w:val="ru-RU"/>
              </w:rPr>
              <w:t>ИТОГО:</w:t>
            </w:r>
          </w:p>
        </w:tc>
        <w:tc>
          <w:tcPr>
            <w:tcW w:w="2791" w:type="dxa"/>
          </w:tcPr>
          <w:p w:rsidR="00CD05E9" w:rsidRPr="003E1D43" w:rsidRDefault="00CD05E9" w:rsidP="0086767C">
            <w:pPr>
              <w:pStyle w:val="a3"/>
              <w:rPr>
                <w:rFonts w:cs="Times New Roman"/>
              </w:rPr>
            </w:pPr>
          </w:p>
        </w:tc>
        <w:tc>
          <w:tcPr>
            <w:tcW w:w="1842" w:type="dxa"/>
          </w:tcPr>
          <w:p w:rsidR="00CD05E9" w:rsidRPr="003E1D43" w:rsidRDefault="00673E33" w:rsidP="00ED1AC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="00ED1ACC"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  <w:lang w:val="ru-RU"/>
              </w:rPr>
              <w:t>9,3</w:t>
            </w:r>
          </w:p>
        </w:tc>
      </w:tr>
    </w:tbl>
    <w:p w:rsidR="007B6853" w:rsidRPr="003E1D43" w:rsidRDefault="007B6853" w:rsidP="0086767C">
      <w:pPr>
        <w:pStyle w:val="a3"/>
        <w:rPr>
          <w:rFonts w:cs="Times New Roman"/>
          <w:lang w:val="ru-RU"/>
        </w:rPr>
      </w:pPr>
    </w:p>
    <w:p w:rsidR="00D86DDC" w:rsidRDefault="00D86DDC" w:rsidP="0086767C">
      <w:pPr>
        <w:pStyle w:val="a3"/>
        <w:rPr>
          <w:rFonts w:cs="Times New Roman"/>
          <w:lang w:val="ru-RU"/>
        </w:rPr>
      </w:pPr>
    </w:p>
    <w:p w:rsidR="00D86DDC" w:rsidRDefault="00D86DDC" w:rsidP="0086767C">
      <w:pPr>
        <w:pStyle w:val="a3"/>
        <w:rPr>
          <w:rFonts w:cs="Times New Roman"/>
          <w:lang w:val="ru-RU"/>
        </w:rPr>
      </w:pPr>
    </w:p>
    <w:p w:rsidR="00D86DDC" w:rsidRDefault="00D86DDC" w:rsidP="0086767C">
      <w:pPr>
        <w:pStyle w:val="a3"/>
        <w:rPr>
          <w:rFonts w:cs="Times New Roman"/>
          <w:lang w:val="ru-RU"/>
        </w:rPr>
      </w:pPr>
    </w:p>
    <w:p w:rsidR="00D86DDC" w:rsidRDefault="00D86DDC" w:rsidP="0086767C">
      <w:pPr>
        <w:pStyle w:val="a3"/>
        <w:rPr>
          <w:rFonts w:cs="Times New Roman"/>
          <w:lang w:val="ru-RU"/>
        </w:rPr>
      </w:pPr>
    </w:p>
    <w:p w:rsidR="007D2C56" w:rsidRDefault="007D2C56" w:rsidP="0086767C">
      <w:pPr>
        <w:pStyle w:val="a3"/>
        <w:rPr>
          <w:rFonts w:cs="Times New Roman"/>
          <w:lang w:val="ru-RU"/>
        </w:rPr>
      </w:pPr>
    </w:p>
    <w:p w:rsidR="007D2C56" w:rsidRDefault="007D2C56" w:rsidP="0086767C">
      <w:pPr>
        <w:pStyle w:val="a3"/>
        <w:rPr>
          <w:rFonts w:cs="Times New Roman"/>
          <w:lang w:val="ru-RU"/>
        </w:rPr>
      </w:pPr>
    </w:p>
    <w:p w:rsidR="00D86DDC" w:rsidRDefault="00D86DDC" w:rsidP="0086767C">
      <w:pPr>
        <w:pStyle w:val="a3"/>
        <w:rPr>
          <w:rFonts w:cs="Times New Roman"/>
          <w:lang w:val="ru-RU"/>
        </w:rPr>
      </w:pP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 w:rsidR="009A7304">
        <w:rPr>
          <w:rFonts w:cs="Times New Roman"/>
          <w:lang w:val="ru-RU"/>
        </w:rPr>
        <w:t>6</w:t>
      </w:r>
      <w:r w:rsidR="0019660E" w:rsidRPr="003E1D43">
        <w:rPr>
          <w:rFonts w:cs="Times New Roman"/>
          <w:lang w:val="ru-RU"/>
        </w:rPr>
        <w:t>.Приложение № 6</w:t>
      </w:r>
      <w:r w:rsidRPr="003E1D43">
        <w:rPr>
          <w:rFonts w:cs="Times New Roman"/>
          <w:lang w:val="ru-RU"/>
        </w:rPr>
        <w:t xml:space="preserve"> изложить в следующей редакции: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</w:p>
    <w:p w:rsidR="005E13B7" w:rsidRPr="003E1D43" w:rsidRDefault="005E13B7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Приложение № 6 к решению</w:t>
      </w:r>
    </w:p>
    <w:p w:rsidR="005E13B7" w:rsidRPr="003E1D43" w:rsidRDefault="005E13B7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Совета Декабристского муниципального образования</w:t>
      </w:r>
    </w:p>
    <w:p w:rsidR="005E13B7" w:rsidRPr="003E1D43" w:rsidRDefault="005E13B7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</w:p>
    <w:p w:rsidR="005E13B7" w:rsidRPr="003E1D43" w:rsidRDefault="005E13B7" w:rsidP="003E1D43">
      <w:pPr>
        <w:pStyle w:val="a3"/>
        <w:jc w:val="right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№ </w:t>
      </w:r>
      <w:r w:rsidR="00707564" w:rsidRPr="003E1D43">
        <w:rPr>
          <w:rFonts w:cs="Times New Roman"/>
          <w:lang w:val="ru-RU"/>
        </w:rPr>
        <w:t xml:space="preserve">6-24 </w:t>
      </w:r>
      <w:r w:rsidRPr="003E1D43">
        <w:rPr>
          <w:rFonts w:cs="Times New Roman"/>
          <w:lang w:val="ru-RU"/>
        </w:rPr>
        <w:t>от</w:t>
      </w:r>
      <w:r w:rsidR="00707564" w:rsidRPr="003E1D43">
        <w:rPr>
          <w:rFonts w:cs="Times New Roman"/>
          <w:lang w:val="ru-RU"/>
        </w:rPr>
        <w:t xml:space="preserve"> 17</w:t>
      </w:r>
      <w:r w:rsidRPr="003E1D43">
        <w:rPr>
          <w:rFonts w:cs="Times New Roman"/>
          <w:lang w:val="ru-RU"/>
        </w:rPr>
        <w:t>.12.201</w:t>
      </w:r>
      <w:r w:rsidR="00707564" w:rsidRPr="003E1D43">
        <w:rPr>
          <w:rFonts w:cs="Times New Roman"/>
          <w:lang w:val="ru-RU"/>
        </w:rPr>
        <w:t>3</w:t>
      </w:r>
      <w:r w:rsidRPr="003E1D43">
        <w:rPr>
          <w:rFonts w:cs="Times New Roman"/>
          <w:lang w:val="ru-RU"/>
        </w:rPr>
        <w:t xml:space="preserve"> г.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</w:p>
    <w:p w:rsidR="005E13B7" w:rsidRPr="003E1D43" w:rsidRDefault="005E13B7" w:rsidP="003E1D43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Источники финансирования дефицита бюджета Декабристского муниципального образования Ершовского района Саратовской области 201</w:t>
      </w:r>
      <w:r w:rsidR="00707564" w:rsidRPr="003E1D43">
        <w:rPr>
          <w:rFonts w:cs="Times New Roman"/>
          <w:b/>
          <w:lang w:val="ru-RU"/>
        </w:rPr>
        <w:t>4</w:t>
      </w:r>
      <w:r w:rsidRPr="003E1D43">
        <w:rPr>
          <w:rFonts w:cs="Times New Roman"/>
          <w:b/>
          <w:lang w:val="ru-RU"/>
        </w:rPr>
        <w:t xml:space="preserve"> г.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</w:p>
    <w:tbl>
      <w:tblPr>
        <w:tblStyle w:val="a8"/>
        <w:tblW w:w="10881" w:type="dxa"/>
        <w:tblLook w:val="04A0"/>
      </w:tblPr>
      <w:tblGrid>
        <w:gridCol w:w="3510"/>
        <w:gridCol w:w="5245"/>
        <w:gridCol w:w="2126"/>
      </w:tblGrid>
      <w:tr w:rsidR="005E13B7" w:rsidRPr="003E1D43" w:rsidTr="00907421">
        <w:tc>
          <w:tcPr>
            <w:tcW w:w="3510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45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Сумма (</w:t>
            </w:r>
            <w:proofErr w:type="spellStart"/>
            <w:r w:rsidRPr="003E1D43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3E1D43">
              <w:rPr>
                <w:rFonts w:ascii="Times New Roman" w:hAnsi="Times New Roman" w:cs="Times New Roman"/>
              </w:rPr>
              <w:t>.)</w:t>
            </w:r>
          </w:p>
        </w:tc>
      </w:tr>
      <w:tr w:rsidR="005E13B7" w:rsidRPr="003E1D43" w:rsidTr="00907421">
        <w:tc>
          <w:tcPr>
            <w:tcW w:w="3510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000 00 0000 000</w:t>
            </w:r>
          </w:p>
        </w:tc>
        <w:tc>
          <w:tcPr>
            <w:tcW w:w="5245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E1D43">
              <w:rPr>
                <w:rFonts w:ascii="Times New Roman" w:hAnsi="Times New Roman" w:cs="Times New Roman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5E13B7" w:rsidRPr="003E1D43" w:rsidRDefault="005E13B7" w:rsidP="003E1D43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5E13B7" w:rsidRPr="003E1D43" w:rsidRDefault="005E13B7" w:rsidP="003E1D43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1D43">
              <w:rPr>
                <w:rFonts w:ascii="Times New Roman" w:hAnsi="Times New Roman" w:cs="Times New Roman"/>
                <w:lang w:val="ru-RU"/>
              </w:rPr>
              <w:t>111,5</w:t>
            </w:r>
          </w:p>
        </w:tc>
      </w:tr>
      <w:tr w:rsidR="005E13B7" w:rsidRPr="003E1D43" w:rsidTr="009A7304">
        <w:trPr>
          <w:trHeight w:val="611"/>
        </w:trPr>
        <w:tc>
          <w:tcPr>
            <w:tcW w:w="3510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201 10 0000 510</w:t>
            </w:r>
          </w:p>
        </w:tc>
        <w:tc>
          <w:tcPr>
            <w:tcW w:w="5245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E1D43">
              <w:rPr>
                <w:rFonts w:ascii="Times New Roman" w:hAnsi="Times New Roman" w:cs="Times New Roman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5E13B7" w:rsidRPr="009A7304" w:rsidRDefault="005E13B7" w:rsidP="00ED1ACC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1D43">
              <w:rPr>
                <w:rFonts w:ascii="Times New Roman" w:hAnsi="Times New Roman" w:cs="Times New Roman"/>
              </w:rPr>
              <w:t>-</w:t>
            </w:r>
            <w:r w:rsidR="00ED1ACC">
              <w:rPr>
                <w:rFonts w:ascii="Times New Roman" w:hAnsi="Times New Roman" w:cs="Times New Roman"/>
                <w:lang w:val="ru-RU"/>
              </w:rPr>
              <w:t>3573,7</w:t>
            </w:r>
          </w:p>
        </w:tc>
      </w:tr>
      <w:tr w:rsidR="005E13B7" w:rsidRPr="003E1D43" w:rsidTr="00907421">
        <w:tc>
          <w:tcPr>
            <w:tcW w:w="3510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r w:rsidRPr="003E1D43">
              <w:rPr>
                <w:rFonts w:ascii="Times New Roman" w:hAnsi="Times New Roman" w:cs="Times New Roman"/>
              </w:rPr>
              <w:t>709 0105 0201 10 0000 610</w:t>
            </w:r>
          </w:p>
        </w:tc>
        <w:tc>
          <w:tcPr>
            <w:tcW w:w="5245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E1D43">
              <w:rPr>
                <w:rFonts w:ascii="Times New Roman" w:hAnsi="Times New Roman" w:cs="Times New Roman"/>
                <w:lang w:val="ru-RU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5E13B7" w:rsidRPr="003E1D43" w:rsidRDefault="00ED1ACC" w:rsidP="00ED1AC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3685,2</w:t>
            </w:r>
          </w:p>
        </w:tc>
      </w:tr>
      <w:tr w:rsidR="005E13B7" w:rsidRPr="003E1D43" w:rsidTr="00907421">
        <w:tc>
          <w:tcPr>
            <w:tcW w:w="3510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E1D43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3E1D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</w:tcPr>
          <w:p w:rsidR="005E13B7" w:rsidRPr="003E1D43" w:rsidRDefault="005E13B7" w:rsidP="0086767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E13B7" w:rsidRPr="003E1D43" w:rsidRDefault="005E13B7" w:rsidP="003E1D43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E1D43">
              <w:rPr>
                <w:rFonts w:ascii="Times New Roman" w:hAnsi="Times New Roman" w:cs="Times New Roman"/>
              </w:rPr>
              <w:t>1</w:t>
            </w:r>
            <w:r w:rsidRPr="003E1D43">
              <w:rPr>
                <w:rFonts w:ascii="Times New Roman" w:hAnsi="Times New Roman" w:cs="Times New Roman"/>
                <w:lang w:val="ru-RU"/>
              </w:rPr>
              <w:t>11,5</w:t>
            </w:r>
          </w:p>
        </w:tc>
      </w:tr>
    </w:tbl>
    <w:p w:rsidR="007B6853" w:rsidRPr="003E1D43" w:rsidRDefault="007B6853" w:rsidP="0086767C">
      <w:pPr>
        <w:pStyle w:val="a3"/>
        <w:rPr>
          <w:rFonts w:cs="Times New Roman"/>
          <w:lang w:val="ru-RU"/>
        </w:rPr>
      </w:pP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Глава Декабристского МО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="00C16A76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  <w:t>Гришанов В.В.</w:t>
      </w:r>
    </w:p>
    <w:p w:rsidR="0086767C" w:rsidRPr="003E1D43" w:rsidRDefault="0086767C" w:rsidP="0086767C">
      <w:pPr>
        <w:pStyle w:val="a3"/>
        <w:rPr>
          <w:rFonts w:cs="Times New Roman"/>
          <w:lang w:val="ru-RU"/>
        </w:rPr>
      </w:pPr>
    </w:p>
    <w:sectPr w:rsidR="0086767C" w:rsidRPr="003E1D43" w:rsidSect="003E1D4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6853"/>
    <w:rsid w:val="00083041"/>
    <w:rsid w:val="000905E5"/>
    <w:rsid w:val="00127B07"/>
    <w:rsid w:val="00132BDB"/>
    <w:rsid w:val="00196438"/>
    <w:rsid w:val="0019660E"/>
    <w:rsid w:val="001D2D36"/>
    <w:rsid w:val="00274EFB"/>
    <w:rsid w:val="00281BA7"/>
    <w:rsid w:val="003169F6"/>
    <w:rsid w:val="00345874"/>
    <w:rsid w:val="00395BD2"/>
    <w:rsid w:val="003A00AE"/>
    <w:rsid w:val="003A3C42"/>
    <w:rsid w:val="003E1D43"/>
    <w:rsid w:val="003F4F4F"/>
    <w:rsid w:val="00402A55"/>
    <w:rsid w:val="0041123D"/>
    <w:rsid w:val="0043271F"/>
    <w:rsid w:val="00474B01"/>
    <w:rsid w:val="004A0334"/>
    <w:rsid w:val="004C0D44"/>
    <w:rsid w:val="004D0F3D"/>
    <w:rsid w:val="00521B73"/>
    <w:rsid w:val="00583FC3"/>
    <w:rsid w:val="005E13B7"/>
    <w:rsid w:val="005E1591"/>
    <w:rsid w:val="005E2886"/>
    <w:rsid w:val="00673E33"/>
    <w:rsid w:val="00687D51"/>
    <w:rsid w:val="006E2AA8"/>
    <w:rsid w:val="00707564"/>
    <w:rsid w:val="00717EB3"/>
    <w:rsid w:val="007812C5"/>
    <w:rsid w:val="0078161C"/>
    <w:rsid w:val="00786506"/>
    <w:rsid w:val="007A2B9A"/>
    <w:rsid w:val="007B6853"/>
    <w:rsid w:val="007D28CE"/>
    <w:rsid w:val="007D2C56"/>
    <w:rsid w:val="007E6054"/>
    <w:rsid w:val="00845896"/>
    <w:rsid w:val="00863D90"/>
    <w:rsid w:val="0086767C"/>
    <w:rsid w:val="008773F2"/>
    <w:rsid w:val="008A6DFF"/>
    <w:rsid w:val="008C7EA1"/>
    <w:rsid w:val="008F19D2"/>
    <w:rsid w:val="00907421"/>
    <w:rsid w:val="0094533F"/>
    <w:rsid w:val="009A6385"/>
    <w:rsid w:val="009A7304"/>
    <w:rsid w:val="009F0004"/>
    <w:rsid w:val="00A47CEF"/>
    <w:rsid w:val="00A57A78"/>
    <w:rsid w:val="00AA6187"/>
    <w:rsid w:val="00AC52E2"/>
    <w:rsid w:val="00B36CC0"/>
    <w:rsid w:val="00B51751"/>
    <w:rsid w:val="00B61B5A"/>
    <w:rsid w:val="00BD2F36"/>
    <w:rsid w:val="00BF5B2D"/>
    <w:rsid w:val="00C16A76"/>
    <w:rsid w:val="00C377C4"/>
    <w:rsid w:val="00C87AF5"/>
    <w:rsid w:val="00CB3C2D"/>
    <w:rsid w:val="00CD05E9"/>
    <w:rsid w:val="00CF1E5D"/>
    <w:rsid w:val="00CF2AC2"/>
    <w:rsid w:val="00D1316D"/>
    <w:rsid w:val="00D35222"/>
    <w:rsid w:val="00D4720F"/>
    <w:rsid w:val="00D657A3"/>
    <w:rsid w:val="00D86DDC"/>
    <w:rsid w:val="00DC632A"/>
    <w:rsid w:val="00DC7B62"/>
    <w:rsid w:val="00DE1C10"/>
    <w:rsid w:val="00DE221F"/>
    <w:rsid w:val="00DE77A9"/>
    <w:rsid w:val="00E07E70"/>
    <w:rsid w:val="00E1709A"/>
    <w:rsid w:val="00ED1ACC"/>
    <w:rsid w:val="00ED67E5"/>
    <w:rsid w:val="00EF0F3D"/>
    <w:rsid w:val="00F12411"/>
    <w:rsid w:val="00F32C9C"/>
    <w:rsid w:val="00FD2EA6"/>
    <w:rsid w:val="00FF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B6853"/>
  </w:style>
  <w:style w:type="paragraph" w:styleId="a3">
    <w:name w:val="No Spacing"/>
    <w:link w:val="a4"/>
    <w:uiPriority w:val="1"/>
    <w:qFormat/>
    <w:rsid w:val="007B6853"/>
    <w:pPr>
      <w:widowControl w:val="0"/>
      <w:suppressAutoHyphens/>
      <w:spacing w:after="0" w:line="240" w:lineRule="auto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5">
    <w:name w:val="Маркеры списка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Обычный1"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7B6853"/>
    <w:pPr>
      <w:suppressLineNumbers/>
      <w:spacing w:line="240" w:lineRule="auto"/>
      <w:textAlignment w:val="auto"/>
    </w:pPr>
    <w:rPr>
      <w:rFonts w:ascii="Arial" w:hAnsi="Arial" w:cs="Times New Roman"/>
      <w:color w:val="auto"/>
      <w:sz w:val="20"/>
      <w:lang w:val="ru-RU" w:bidi="ar-SA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 w:bidi="ar-SA"/>
    </w:rPr>
  </w:style>
  <w:style w:type="table" w:styleId="a8">
    <w:name w:val="Table Grid"/>
    <w:basedOn w:val="a1"/>
    <w:uiPriority w:val="99"/>
    <w:rsid w:val="007B685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7B685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6853"/>
    <w:rPr>
      <w:rFonts w:ascii="Tahoma" w:eastAsia="Lucida Sans Unicode" w:hAnsi="Tahoma" w:cs="Tahoma"/>
      <w:color w:val="000000"/>
      <w:kern w:val="1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21BBB-9E5A-4B39-A682-0D9CD561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3223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3</cp:revision>
  <cp:lastPrinted>2014-09-02T05:22:00Z</cp:lastPrinted>
  <dcterms:created xsi:type="dcterms:W3CDTF">2014-09-02T04:06:00Z</dcterms:created>
  <dcterms:modified xsi:type="dcterms:W3CDTF">2014-09-02T05:23:00Z</dcterms:modified>
</cp:coreProperties>
</file>